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5268D" w14:textId="77777777" w:rsidR="00582B3D" w:rsidRPr="00C77698" w:rsidRDefault="00D71658" w:rsidP="00E9201B">
      <w:pPr>
        <w:pStyle w:val="NoSpacing"/>
        <w:rPr>
          <w:rFonts w:cstheme="minorHAnsi"/>
        </w:rPr>
      </w:pPr>
      <w:r w:rsidRPr="00C77698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778E56" wp14:editId="7E9C6044">
            <wp:simplePos x="0" y="0"/>
            <wp:positionH relativeFrom="column">
              <wp:posOffset>-723265</wp:posOffset>
            </wp:positionH>
            <wp:positionV relativeFrom="paragraph">
              <wp:posOffset>-885190</wp:posOffset>
            </wp:positionV>
            <wp:extent cx="7296150" cy="1096645"/>
            <wp:effectExtent l="0" t="0" r="0" b="8255"/>
            <wp:wrapNone/>
            <wp:docPr id="2" name="Picture 2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49AC1" w14:textId="77777777" w:rsidR="00582B3D" w:rsidRPr="00C77698" w:rsidRDefault="00582B3D" w:rsidP="00E9201B">
      <w:pPr>
        <w:pStyle w:val="NoSpacing"/>
        <w:rPr>
          <w:rFonts w:cstheme="minorHAnsi"/>
        </w:rPr>
      </w:pPr>
    </w:p>
    <w:p w14:paraId="36F1CC69" w14:textId="77777777" w:rsidR="00582B3D" w:rsidRPr="00C77698" w:rsidRDefault="00582B3D" w:rsidP="00D71658">
      <w:pPr>
        <w:pStyle w:val="NoSpacing"/>
        <w:jc w:val="center"/>
        <w:rPr>
          <w:rFonts w:cstheme="minorHAnsi"/>
        </w:rPr>
      </w:pPr>
    </w:p>
    <w:p w14:paraId="0C157AD2" w14:textId="77777777" w:rsidR="005C70EF" w:rsidRDefault="00D71658" w:rsidP="00D71658">
      <w:pPr>
        <w:pStyle w:val="NoSpacing"/>
        <w:jc w:val="center"/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POSTGRADUA</w:t>
      </w:r>
      <w:r w:rsidR="006E7E47">
        <w:rPr>
          <w:rFonts w:cstheme="minorHAnsi"/>
          <w:b/>
          <w:bCs/>
        </w:rPr>
        <w:t xml:space="preserve">TE TEACHING ASSISTANT </w:t>
      </w:r>
      <w:r w:rsidR="005C70EF">
        <w:rPr>
          <w:rFonts w:cstheme="minorHAnsi"/>
          <w:b/>
          <w:bCs/>
        </w:rPr>
        <w:t>(PGTA)</w:t>
      </w:r>
    </w:p>
    <w:p w14:paraId="753B9A01" w14:textId="3AF2A439" w:rsidR="00582B3D" w:rsidRPr="00C77698" w:rsidRDefault="005C70EF" w:rsidP="00D71658">
      <w:pPr>
        <w:pStyle w:val="NoSpacing"/>
        <w:jc w:val="center"/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APPLICATION FORM</w:t>
      </w:r>
      <w:r>
        <w:rPr>
          <w:rFonts w:cstheme="minorHAnsi"/>
          <w:b/>
          <w:bCs/>
        </w:rPr>
        <w:t xml:space="preserve"> </w:t>
      </w:r>
      <w:r w:rsidR="006E7E47">
        <w:rPr>
          <w:rFonts w:cstheme="minorHAnsi"/>
          <w:b/>
          <w:bCs/>
        </w:rPr>
        <w:t>202</w:t>
      </w:r>
      <w:r>
        <w:rPr>
          <w:rFonts w:cstheme="minorHAnsi"/>
          <w:b/>
          <w:bCs/>
        </w:rPr>
        <w:t>4</w:t>
      </w:r>
      <w:r w:rsidR="0035792A">
        <w:rPr>
          <w:rFonts w:cstheme="minorHAnsi"/>
          <w:b/>
          <w:bCs/>
        </w:rPr>
        <w:t>-2</w:t>
      </w:r>
      <w:r>
        <w:rPr>
          <w:rFonts w:cstheme="minorHAnsi"/>
          <w:b/>
          <w:bCs/>
        </w:rPr>
        <w:t>5</w:t>
      </w:r>
    </w:p>
    <w:p w14:paraId="0A900B9B" w14:textId="77777777" w:rsidR="00D71658" w:rsidRPr="00C77698" w:rsidRDefault="00D71658" w:rsidP="00D71658">
      <w:pPr>
        <w:pStyle w:val="NoSpacing"/>
        <w:jc w:val="center"/>
        <w:rPr>
          <w:rFonts w:cstheme="minorHAnsi"/>
          <w:b/>
          <w:bCs/>
        </w:rPr>
      </w:pPr>
    </w:p>
    <w:p w14:paraId="26BA1461" w14:textId="77777777" w:rsidR="00D71658" w:rsidRPr="00C77698" w:rsidRDefault="00D71658" w:rsidP="00E9201B">
      <w:pPr>
        <w:pStyle w:val="NoSpacing"/>
        <w:rPr>
          <w:rFonts w:cstheme="minorHAnsi"/>
          <w:b/>
          <w:bCs/>
        </w:rPr>
      </w:pPr>
    </w:p>
    <w:p w14:paraId="4BAC9F22" w14:textId="77777777" w:rsidR="00D71658" w:rsidRPr="00C77698" w:rsidRDefault="00D71658" w:rsidP="00E9201B">
      <w:pPr>
        <w:pStyle w:val="NoSpacing"/>
        <w:rPr>
          <w:rFonts w:cstheme="minorHAnsi"/>
          <w:b/>
          <w:bCs/>
        </w:rPr>
      </w:pPr>
    </w:p>
    <w:p w14:paraId="347B2258" w14:textId="124AE6E6" w:rsidR="005C70EF" w:rsidRDefault="00D71658" w:rsidP="00E9201B">
      <w:pPr>
        <w:pStyle w:val="NoSpacing"/>
        <w:rPr>
          <w:rFonts w:cstheme="minorHAnsi"/>
        </w:rPr>
      </w:pPr>
      <w:r w:rsidRPr="00C77698">
        <w:rPr>
          <w:rFonts w:cstheme="minorHAnsi"/>
        </w:rPr>
        <w:t xml:space="preserve">Please complete the form below and email it, along with relevant attachments, to </w:t>
      </w:r>
      <w:hyperlink r:id="rId9" w:history="1">
        <w:r w:rsidR="005C70EF" w:rsidRPr="00E01102">
          <w:rPr>
            <w:rStyle w:val="Hyperlink"/>
            <w:rFonts w:cstheme="minorHAnsi"/>
          </w:rPr>
          <w:t>Anthro.HR@ucl.ac.uk</w:t>
        </w:r>
      </w:hyperlink>
      <w:r w:rsidR="005C70EF">
        <w:rPr>
          <w:rFonts w:cstheme="minorHAnsi"/>
        </w:rPr>
        <w:t xml:space="preserve"> with </w:t>
      </w:r>
      <w:r w:rsidR="005C70EF" w:rsidRPr="005C70EF">
        <w:rPr>
          <w:rFonts w:cstheme="minorHAnsi"/>
          <w:b/>
          <w:bCs/>
        </w:rPr>
        <w:t>PGTA Application</w:t>
      </w:r>
      <w:r w:rsidR="005C70EF">
        <w:rPr>
          <w:rFonts w:cstheme="minorHAnsi"/>
        </w:rPr>
        <w:t xml:space="preserve"> in the subject header.</w:t>
      </w:r>
    </w:p>
    <w:p w14:paraId="5D177E49" w14:textId="5AD35538" w:rsidR="000C461D" w:rsidRPr="00C77698" w:rsidRDefault="000C461D" w:rsidP="000C461D">
      <w:pPr>
        <w:pStyle w:val="NoSpacing"/>
        <w:rPr>
          <w:rFonts w:cstheme="minorHAnsi"/>
        </w:rPr>
      </w:pPr>
      <w:r>
        <w:rPr>
          <w:rFonts w:cstheme="minorHAnsi"/>
        </w:rPr>
        <w:t xml:space="preserve">Deadline: </w:t>
      </w:r>
      <w:r w:rsidRPr="00B16FE8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9am, </w:t>
      </w:r>
      <w:r w:rsidR="002B4C09">
        <w:rPr>
          <w:rFonts w:cstheme="minorHAnsi"/>
          <w:b/>
          <w:bCs/>
        </w:rPr>
        <w:t>30</w:t>
      </w:r>
      <w:r w:rsidRPr="00DC59EA">
        <w:rPr>
          <w:rFonts w:cstheme="minorHAnsi"/>
          <w:b/>
          <w:bCs/>
          <w:vertAlign w:val="superscript"/>
        </w:rPr>
        <w:t>th</w:t>
      </w:r>
      <w:r>
        <w:rPr>
          <w:rFonts w:cstheme="minorHAnsi"/>
          <w:b/>
          <w:bCs/>
        </w:rPr>
        <w:t xml:space="preserve"> July 2024</w:t>
      </w:r>
    </w:p>
    <w:p w14:paraId="1A81A72B" w14:textId="77777777" w:rsidR="00D71658" w:rsidRPr="00C77698" w:rsidRDefault="00D71658" w:rsidP="00E9201B">
      <w:pPr>
        <w:pStyle w:val="NoSpacing"/>
        <w:rPr>
          <w:rFonts w:cstheme="minorHAnsi"/>
        </w:rPr>
      </w:pPr>
    </w:p>
    <w:p w14:paraId="7AF6E97F" w14:textId="77777777" w:rsidR="00D71658" w:rsidRPr="00C77698" w:rsidRDefault="00D71658" w:rsidP="00E9201B">
      <w:pPr>
        <w:pStyle w:val="NoSpacing"/>
        <w:rPr>
          <w:rFonts w:cstheme="minorHAnsi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972"/>
        <w:gridCol w:w="6044"/>
      </w:tblGrid>
      <w:tr w:rsidR="00D71658" w:rsidRPr="00C77698" w14:paraId="1E3EE8C6" w14:textId="77777777" w:rsidTr="00207C88">
        <w:tc>
          <w:tcPr>
            <w:tcW w:w="2972" w:type="dxa"/>
          </w:tcPr>
          <w:p w14:paraId="6D6894E9" w14:textId="77777777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Name:</w:t>
            </w:r>
          </w:p>
        </w:tc>
        <w:tc>
          <w:tcPr>
            <w:tcW w:w="6044" w:type="dxa"/>
          </w:tcPr>
          <w:p w14:paraId="60259E83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02639D" w:rsidRPr="00C77698" w14:paraId="372116BF" w14:textId="77777777" w:rsidTr="00207C88">
        <w:tc>
          <w:tcPr>
            <w:tcW w:w="2972" w:type="dxa"/>
          </w:tcPr>
          <w:p w14:paraId="6E2756D0" w14:textId="08887B39" w:rsidR="0002639D" w:rsidRPr="00C77698" w:rsidRDefault="0002639D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ress (in 2024/25):</w:t>
            </w:r>
          </w:p>
        </w:tc>
        <w:tc>
          <w:tcPr>
            <w:tcW w:w="6044" w:type="dxa"/>
          </w:tcPr>
          <w:p w14:paraId="763A56CE" w14:textId="77777777" w:rsidR="0002639D" w:rsidRPr="00C77698" w:rsidRDefault="0002639D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BB3586" w:rsidRPr="00C77698" w14:paraId="7D1B88A5" w14:textId="77777777" w:rsidTr="00207C88">
        <w:tc>
          <w:tcPr>
            <w:tcW w:w="2972" w:type="dxa"/>
          </w:tcPr>
          <w:p w14:paraId="6E1A03D3" w14:textId="0AC7B4B9" w:rsidR="00BB3586" w:rsidRPr="00C77698" w:rsidRDefault="00BB3586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 address:</w:t>
            </w:r>
          </w:p>
        </w:tc>
        <w:tc>
          <w:tcPr>
            <w:tcW w:w="6044" w:type="dxa"/>
          </w:tcPr>
          <w:p w14:paraId="7711B361" w14:textId="77777777" w:rsidR="00BB3586" w:rsidRPr="00C77698" w:rsidRDefault="00BB3586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466646B2" w14:textId="77777777" w:rsidTr="00207C88">
        <w:tc>
          <w:tcPr>
            <w:tcW w:w="2972" w:type="dxa"/>
          </w:tcPr>
          <w:p w14:paraId="6E74BDF5" w14:textId="71B75C5E" w:rsidR="00D71658" w:rsidRPr="00C77698" w:rsidRDefault="00D71658" w:rsidP="003D7D2C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PhD Year</w:t>
            </w:r>
            <w:r w:rsidR="0002639D">
              <w:rPr>
                <w:rFonts w:cstheme="minorHAnsi"/>
                <w:b/>
                <w:bCs/>
              </w:rPr>
              <w:t xml:space="preserve"> (in 2024/25)</w:t>
            </w:r>
            <w:r w:rsidRPr="00C7769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044" w:type="dxa"/>
          </w:tcPr>
          <w:p w14:paraId="0FA84B87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1E844B54" w14:textId="77777777" w:rsidTr="00207C88">
        <w:tc>
          <w:tcPr>
            <w:tcW w:w="2972" w:type="dxa"/>
          </w:tcPr>
          <w:p w14:paraId="5CB2ED89" w14:textId="77777777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Supervisor(s):</w:t>
            </w:r>
          </w:p>
        </w:tc>
        <w:tc>
          <w:tcPr>
            <w:tcW w:w="6044" w:type="dxa"/>
          </w:tcPr>
          <w:p w14:paraId="574F7690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3E1EBE22" w14:textId="77777777" w:rsidTr="00207C88">
        <w:tc>
          <w:tcPr>
            <w:tcW w:w="2972" w:type="dxa"/>
          </w:tcPr>
          <w:p w14:paraId="544AA743" w14:textId="77777777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Research fields:</w:t>
            </w:r>
          </w:p>
        </w:tc>
        <w:tc>
          <w:tcPr>
            <w:tcW w:w="6044" w:type="dxa"/>
          </w:tcPr>
          <w:p w14:paraId="4EFF95B2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7EFCE65A" w14:textId="77777777" w:rsidTr="00207C88">
        <w:tc>
          <w:tcPr>
            <w:tcW w:w="2972" w:type="dxa"/>
          </w:tcPr>
          <w:p w14:paraId="3C70EA7B" w14:textId="0992F7F3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Dissertation topic</w:t>
            </w:r>
            <w:r w:rsidR="005C70E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044" w:type="dxa"/>
          </w:tcPr>
          <w:p w14:paraId="52E03923" w14:textId="77777777" w:rsidR="00D71658" w:rsidRPr="00C77698" w:rsidRDefault="00D71658" w:rsidP="00D71658">
            <w:pPr>
              <w:pStyle w:val="NoSpacing"/>
              <w:spacing w:line="360" w:lineRule="auto"/>
              <w:ind w:left="284" w:hanging="284"/>
              <w:rPr>
                <w:rFonts w:cstheme="minorHAnsi"/>
              </w:rPr>
            </w:pPr>
          </w:p>
        </w:tc>
      </w:tr>
      <w:tr w:rsidR="00D71658" w:rsidRPr="00C77698" w14:paraId="296CC25D" w14:textId="77777777" w:rsidTr="00274A0D">
        <w:tc>
          <w:tcPr>
            <w:tcW w:w="9016" w:type="dxa"/>
            <w:gridSpan w:val="2"/>
          </w:tcPr>
          <w:p w14:paraId="471E0773" w14:textId="0EF40618" w:rsidR="00D71658" w:rsidRPr="00C77698" w:rsidRDefault="00D71658" w:rsidP="00D71658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>Do you have the permission of your supervis</w:t>
            </w:r>
            <w:r w:rsidR="0012604C">
              <w:rPr>
                <w:rFonts w:cstheme="minorHAnsi"/>
                <w:b/>
                <w:bCs/>
              </w:rPr>
              <w:t>o</w:t>
            </w:r>
            <w:r w:rsidR="006E7E47">
              <w:rPr>
                <w:rFonts w:cstheme="minorHAnsi"/>
                <w:b/>
                <w:bCs/>
              </w:rPr>
              <w:t>r to undertake teaching for 202</w:t>
            </w:r>
            <w:r w:rsidR="005C70EF">
              <w:rPr>
                <w:rFonts w:cstheme="minorHAnsi"/>
                <w:b/>
                <w:bCs/>
              </w:rPr>
              <w:t>4</w:t>
            </w:r>
            <w:r w:rsidR="006E7E47">
              <w:rPr>
                <w:rFonts w:cstheme="minorHAnsi"/>
                <w:b/>
                <w:bCs/>
              </w:rPr>
              <w:t>-2</w:t>
            </w:r>
            <w:r w:rsidR="005C70EF">
              <w:rPr>
                <w:rFonts w:cstheme="minorHAnsi"/>
                <w:b/>
                <w:bCs/>
              </w:rPr>
              <w:t>5?</w:t>
            </w:r>
          </w:p>
          <w:p w14:paraId="6610B140" w14:textId="77777777" w:rsidR="00A12001" w:rsidRPr="00A12001" w:rsidRDefault="00165F91" w:rsidP="00165F91">
            <w:pPr>
              <w:pStyle w:val="NoSpacing"/>
              <w:spacing w:line="360" w:lineRule="auto"/>
              <w:ind w:left="284" w:hanging="284"/>
              <w:rPr>
                <w:rFonts w:cstheme="minorHAnsi"/>
                <w:b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274A0D" w:rsidRPr="00C77698" w14:paraId="22C6B496" w14:textId="77777777" w:rsidTr="005C70EF">
        <w:trPr>
          <w:trHeight w:val="1433"/>
        </w:trPr>
        <w:tc>
          <w:tcPr>
            <w:tcW w:w="9016" w:type="dxa"/>
            <w:gridSpan w:val="2"/>
          </w:tcPr>
          <w:p w14:paraId="4C6922A8" w14:textId="18A2B8FA" w:rsidR="00274A0D" w:rsidRPr="00C77698" w:rsidRDefault="00274A0D" w:rsidP="00274A0D">
            <w:pPr>
              <w:pStyle w:val="NoSpacing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  <w:b/>
                <w:bCs/>
              </w:rPr>
              <w:t xml:space="preserve">Have you completed </w:t>
            </w:r>
            <w:r w:rsidR="005C70EF">
              <w:rPr>
                <w:rFonts w:cstheme="minorHAnsi"/>
                <w:b/>
                <w:bCs/>
              </w:rPr>
              <w:t>the UCL</w:t>
            </w:r>
            <w:r w:rsidRPr="00C77698">
              <w:rPr>
                <w:rFonts w:cstheme="minorHAnsi"/>
                <w:b/>
                <w:bCs/>
              </w:rPr>
              <w:t xml:space="preserve"> Arena One Gateway Workshop</w:t>
            </w:r>
            <w:r w:rsidR="005C70EF">
              <w:rPr>
                <w:rFonts w:cstheme="minorHAnsi"/>
                <w:b/>
                <w:bCs/>
              </w:rPr>
              <w:t xml:space="preserve"> previously</w:t>
            </w:r>
            <w:r w:rsidRPr="00C77698">
              <w:rPr>
                <w:rFonts w:cstheme="minorHAnsi"/>
                <w:b/>
                <w:bCs/>
              </w:rPr>
              <w:t>?</w:t>
            </w:r>
          </w:p>
          <w:p w14:paraId="16C1C59C" w14:textId="5956B415" w:rsidR="00274A0D" w:rsidRPr="00C77698" w:rsidRDefault="00274A0D" w:rsidP="005C70EF">
            <w:pPr>
              <w:pStyle w:val="NoSpacing"/>
              <w:spacing w:line="360" w:lineRule="auto"/>
              <w:rPr>
                <w:rFonts w:cstheme="minorHAnsi"/>
                <w:b/>
                <w:bCs/>
              </w:rPr>
            </w:pPr>
            <w:r w:rsidRPr="00C77698">
              <w:rPr>
                <w:rFonts w:cstheme="minorHAnsi"/>
              </w:rPr>
              <w:t>YES</w:t>
            </w:r>
            <w:r w:rsidR="005C70EF" w:rsidRPr="005C70EF">
              <w:rPr>
                <w:rFonts w:cstheme="minorHAnsi"/>
                <w:iCs/>
              </w:rPr>
              <w:t>/N</w:t>
            </w:r>
            <w:r w:rsidR="00EB704C" w:rsidRPr="005C70EF">
              <w:rPr>
                <w:rFonts w:cstheme="minorHAnsi"/>
                <w:iCs/>
              </w:rPr>
              <w:t>O</w:t>
            </w:r>
            <w:r w:rsidR="005C70EF">
              <w:rPr>
                <w:rFonts w:cstheme="minorHAnsi"/>
                <w:iCs/>
              </w:rPr>
              <w:br/>
            </w:r>
            <w:r w:rsidR="005C70EF">
              <w:rPr>
                <w:rFonts w:cstheme="minorHAnsi"/>
                <w:i/>
              </w:rPr>
              <w:t xml:space="preserve">If yes, </w:t>
            </w:r>
            <w:r w:rsidR="005C70EF" w:rsidRPr="00C77698">
              <w:rPr>
                <w:rFonts w:cstheme="minorHAnsi"/>
                <w:i/>
              </w:rPr>
              <w:t>please indicate when</w:t>
            </w:r>
            <w:r w:rsidR="005C70EF">
              <w:rPr>
                <w:rFonts w:cstheme="minorHAnsi"/>
                <w:i/>
              </w:rPr>
              <w:t>:</w:t>
            </w:r>
          </w:p>
        </w:tc>
      </w:tr>
    </w:tbl>
    <w:p w14:paraId="3C0A99D6" w14:textId="77777777" w:rsidR="00D71658" w:rsidRPr="00C77698" w:rsidRDefault="00D71658" w:rsidP="00E9201B">
      <w:pPr>
        <w:pStyle w:val="NoSpacing"/>
        <w:rPr>
          <w:rFonts w:cstheme="minorHAnsi"/>
        </w:rPr>
      </w:pPr>
    </w:p>
    <w:p w14:paraId="7DBC7B2F" w14:textId="256C1744" w:rsidR="00582B3D" w:rsidRPr="00C77698" w:rsidRDefault="00D71658" w:rsidP="00D71658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 xml:space="preserve">Previous teaching experience (if any). Please indicate the </w:t>
      </w:r>
      <w:r w:rsidR="005C70EF">
        <w:rPr>
          <w:rFonts w:cstheme="minorHAnsi"/>
          <w:b/>
          <w:bCs/>
        </w:rPr>
        <w:t>module</w:t>
      </w:r>
      <w:r w:rsidRPr="00C77698">
        <w:rPr>
          <w:rFonts w:cstheme="minorHAnsi"/>
          <w:b/>
          <w:bCs/>
        </w:rPr>
        <w:t xml:space="preserve"> and year taught.</w:t>
      </w:r>
    </w:p>
    <w:p w14:paraId="42CEAF1D" w14:textId="77777777" w:rsidR="00D71658" w:rsidRPr="00C77698" w:rsidRDefault="00D71658" w:rsidP="00D71658">
      <w:pPr>
        <w:pStyle w:val="NoSpacing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658" w:rsidRPr="00C77698" w14:paraId="40714DB9" w14:textId="77777777" w:rsidTr="001A2348">
        <w:tc>
          <w:tcPr>
            <w:tcW w:w="9016" w:type="dxa"/>
          </w:tcPr>
          <w:p w14:paraId="0E20BAE3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8AE57A8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73657C8E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7683A17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4894A6B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71F897FA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68EB38FF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22F66D20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62C519F9" w14:textId="77777777" w:rsidR="00274A0D" w:rsidRPr="00C77698" w:rsidRDefault="00274A0D" w:rsidP="00D71658">
            <w:pPr>
              <w:pStyle w:val="NoSpacing"/>
              <w:rPr>
                <w:rFonts w:cstheme="minorHAnsi"/>
                <w:bCs/>
              </w:rPr>
            </w:pPr>
          </w:p>
          <w:p w14:paraId="3E824BE2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27A6028E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26BCD92E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35E47A26" w14:textId="77777777" w:rsidR="00D71658" w:rsidRPr="00C77698" w:rsidRDefault="00D71658" w:rsidP="00D71658">
            <w:pPr>
              <w:pStyle w:val="NoSpacing"/>
              <w:rPr>
                <w:rFonts w:cstheme="minorHAnsi"/>
                <w:bCs/>
              </w:rPr>
            </w:pPr>
          </w:p>
          <w:p w14:paraId="192EE5BD" w14:textId="77777777" w:rsidR="001A2348" w:rsidRPr="00C77698" w:rsidRDefault="001A2348" w:rsidP="00D71658">
            <w:pPr>
              <w:pStyle w:val="NoSpacing"/>
              <w:rPr>
                <w:rFonts w:cstheme="minorHAnsi"/>
                <w:bCs/>
              </w:rPr>
            </w:pPr>
          </w:p>
          <w:p w14:paraId="373046A6" w14:textId="77777777" w:rsidR="001A2348" w:rsidRPr="00C77698" w:rsidRDefault="001A2348" w:rsidP="00D71658">
            <w:pPr>
              <w:pStyle w:val="NoSpacing"/>
              <w:rPr>
                <w:rFonts w:cstheme="minorHAnsi"/>
                <w:bCs/>
              </w:rPr>
            </w:pPr>
          </w:p>
          <w:p w14:paraId="5213109E" w14:textId="77777777" w:rsidR="00D71658" w:rsidRPr="00C77698" w:rsidRDefault="00D71658" w:rsidP="00D71658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</w:tbl>
    <w:p w14:paraId="55BF8141" w14:textId="77777777" w:rsidR="001A2348" w:rsidRPr="00C77698" w:rsidRDefault="001A2348" w:rsidP="00D71658">
      <w:pPr>
        <w:pStyle w:val="NoSpacing"/>
        <w:jc w:val="right"/>
        <w:rPr>
          <w:rFonts w:cstheme="minorHAnsi"/>
          <w:i/>
          <w:iCs/>
        </w:rPr>
      </w:pPr>
    </w:p>
    <w:p w14:paraId="2ECE8CA8" w14:textId="77777777" w:rsidR="00D71658" w:rsidRPr="00C77698" w:rsidRDefault="001A2348" w:rsidP="00D71658">
      <w:pPr>
        <w:pStyle w:val="NoSpacing"/>
        <w:jc w:val="right"/>
        <w:rPr>
          <w:rFonts w:cstheme="minorHAnsi"/>
          <w:i/>
          <w:iCs/>
        </w:rPr>
      </w:pPr>
      <w:r w:rsidRPr="00C77698">
        <w:rPr>
          <w:rFonts w:cstheme="minorHAnsi"/>
          <w:i/>
          <w:iCs/>
        </w:rPr>
        <w:t xml:space="preserve">Continued </w:t>
      </w:r>
      <w:r w:rsidR="00D71658" w:rsidRPr="00C77698">
        <w:rPr>
          <w:rFonts w:cstheme="minorHAnsi"/>
          <w:i/>
          <w:iCs/>
        </w:rPr>
        <w:t>overleaf</w:t>
      </w:r>
    </w:p>
    <w:p w14:paraId="44F6CE0A" w14:textId="77777777" w:rsidR="00612ECE" w:rsidRDefault="00612ECE" w:rsidP="00D71658">
      <w:pPr>
        <w:pStyle w:val="NoSpacing"/>
        <w:rPr>
          <w:rFonts w:cstheme="minorHAnsi"/>
          <w:b/>
          <w:bCs/>
        </w:rPr>
      </w:pPr>
    </w:p>
    <w:p w14:paraId="43E15F2D" w14:textId="77777777" w:rsidR="00D71658" w:rsidRPr="00C77698" w:rsidRDefault="00D71658" w:rsidP="00D71658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Please state in no more than 400 words:</w:t>
      </w:r>
    </w:p>
    <w:p w14:paraId="380D198A" w14:textId="77777777" w:rsidR="00D71658" w:rsidRPr="00C77698" w:rsidRDefault="00D71658" w:rsidP="00D71658">
      <w:pPr>
        <w:pStyle w:val="NoSpacing"/>
        <w:ind w:left="720"/>
        <w:rPr>
          <w:rFonts w:cstheme="minorHAnsi"/>
          <w:b/>
          <w:bCs/>
        </w:rPr>
      </w:pPr>
    </w:p>
    <w:p w14:paraId="699994F4" w14:textId="6BD80349" w:rsidR="00306447" w:rsidRPr="00C77698" w:rsidRDefault="00D71658" w:rsidP="00030C2D">
      <w:pPr>
        <w:pStyle w:val="NoSpacing"/>
        <w:numPr>
          <w:ilvl w:val="1"/>
          <w:numId w:val="6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 xml:space="preserve">Why you are interested in teaching </w:t>
      </w:r>
      <w:r w:rsidR="005C70EF">
        <w:rPr>
          <w:rFonts w:cstheme="minorHAnsi"/>
          <w:b/>
          <w:bCs/>
        </w:rPr>
        <w:t>in</w:t>
      </w:r>
      <w:r w:rsidRPr="00C77698">
        <w:rPr>
          <w:rFonts w:cstheme="minorHAnsi"/>
          <w:b/>
          <w:bCs/>
        </w:rPr>
        <w:t xml:space="preserve"> the </w:t>
      </w:r>
      <w:r w:rsidR="003D7D2C" w:rsidRPr="00C77698">
        <w:rPr>
          <w:rFonts w:cstheme="minorHAnsi"/>
          <w:b/>
          <w:bCs/>
        </w:rPr>
        <w:t>Anthropology</w:t>
      </w:r>
      <w:r w:rsidRPr="00C77698">
        <w:rPr>
          <w:rFonts w:cstheme="minorHAnsi"/>
          <w:b/>
          <w:bCs/>
        </w:rPr>
        <w:t xml:space="preserve"> </w:t>
      </w:r>
      <w:proofErr w:type="gramStart"/>
      <w:r w:rsidR="005C70EF">
        <w:rPr>
          <w:rFonts w:cstheme="minorHAnsi"/>
          <w:b/>
          <w:bCs/>
        </w:rPr>
        <w:t>department</w:t>
      </w:r>
      <w:r w:rsidRPr="00C77698">
        <w:rPr>
          <w:rFonts w:cstheme="minorHAnsi"/>
          <w:b/>
          <w:bCs/>
        </w:rPr>
        <w:t>;</w:t>
      </w:r>
      <w:proofErr w:type="gramEnd"/>
      <w:r w:rsidRPr="00C77698">
        <w:rPr>
          <w:rFonts w:cstheme="minorHAnsi"/>
          <w:b/>
          <w:bCs/>
        </w:rPr>
        <w:t xml:space="preserve"> </w:t>
      </w:r>
    </w:p>
    <w:p w14:paraId="43F43BF8" w14:textId="77777777" w:rsidR="00306447" w:rsidRPr="00C77698" w:rsidRDefault="00306447" w:rsidP="00306447">
      <w:pPr>
        <w:pStyle w:val="NoSpacing"/>
        <w:ind w:left="1440"/>
        <w:rPr>
          <w:rFonts w:cstheme="minorHAnsi"/>
          <w:b/>
          <w:bCs/>
        </w:rPr>
      </w:pPr>
    </w:p>
    <w:p w14:paraId="0BAD5F15" w14:textId="77777777" w:rsidR="00D71658" w:rsidRPr="00C77698" w:rsidRDefault="00D71658" w:rsidP="00306447">
      <w:pPr>
        <w:pStyle w:val="NoSpacing"/>
        <w:ind w:left="1440"/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AND</w:t>
      </w:r>
    </w:p>
    <w:p w14:paraId="15254EC5" w14:textId="77777777" w:rsidR="00D71658" w:rsidRPr="00C77698" w:rsidRDefault="00D71658" w:rsidP="00030C2D">
      <w:pPr>
        <w:pStyle w:val="NoSpacing"/>
        <w:ind w:left="1440"/>
        <w:rPr>
          <w:rFonts w:cstheme="minorHAnsi"/>
          <w:b/>
          <w:bCs/>
        </w:rPr>
      </w:pPr>
    </w:p>
    <w:p w14:paraId="534BA080" w14:textId="77777777" w:rsidR="00D71658" w:rsidRPr="00C77698" w:rsidRDefault="00D71658" w:rsidP="00030C2D">
      <w:pPr>
        <w:pStyle w:val="NoSpacing"/>
        <w:numPr>
          <w:ilvl w:val="1"/>
          <w:numId w:val="6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 xml:space="preserve">Why you think you would be suitable for the </w:t>
      </w:r>
      <w:proofErr w:type="gramStart"/>
      <w:r w:rsidRPr="00C77698">
        <w:rPr>
          <w:rFonts w:cstheme="minorHAnsi"/>
          <w:b/>
          <w:bCs/>
        </w:rPr>
        <w:t>particular module(s)</w:t>
      </w:r>
      <w:proofErr w:type="gramEnd"/>
      <w:r w:rsidRPr="00C77698">
        <w:rPr>
          <w:rFonts w:cstheme="minorHAnsi"/>
          <w:b/>
          <w:bCs/>
        </w:rPr>
        <w:t xml:space="preserve"> for which you are applying.</w:t>
      </w:r>
    </w:p>
    <w:p w14:paraId="17592C8A" w14:textId="77777777" w:rsidR="00D71658" w:rsidRPr="00C77698" w:rsidRDefault="00D71658" w:rsidP="00D71658">
      <w:pPr>
        <w:pStyle w:val="NoSpacing"/>
        <w:rPr>
          <w:rFonts w:cstheme="minorHAnsi"/>
        </w:rPr>
      </w:pPr>
    </w:p>
    <w:tbl>
      <w:tblPr>
        <w:tblStyle w:val="TableGrid"/>
        <w:tblW w:w="9211" w:type="dxa"/>
        <w:tblLook w:val="04A0" w:firstRow="1" w:lastRow="0" w:firstColumn="1" w:lastColumn="0" w:noHBand="0" w:noVBand="1"/>
      </w:tblPr>
      <w:tblGrid>
        <w:gridCol w:w="9211"/>
      </w:tblGrid>
      <w:tr w:rsidR="00D71658" w:rsidRPr="00C77698" w14:paraId="62E4FBC5" w14:textId="77777777" w:rsidTr="00D97B6C">
        <w:trPr>
          <w:trHeight w:val="7714"/>
        </w:trPr>
        <w:tc>
          <w:tcPr>
            <w:tcW w:w="9211" w:type="dxa"/>
          </w:tcPr>
          <w:p w14:paraId="530E5C0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8ED9E0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ED588A7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0E85B63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D06D462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A0E9144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BE7932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E042005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F4D4126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1C926C6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CE136D8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701F02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06719C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E53D82E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0199391A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6E304C7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DF38ADD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32326DD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696B950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F50016A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5B5300B2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1A4E878E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51B312B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5DE22FA0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94A06F5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7F9CC2E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051ADF20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2EE7D0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23E79E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1D7C4D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7DA8880F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45789AC4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ED619A9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36A334AC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  <w:p w14:paraId="2E2880E1" w14:textId="77777777" w:rsidR="00D71658" w:rsidRPr="00C77698" w:rsidRDefault="00D71658" w:rsidP="00D71658">
            <w:pPr>
              <w:pStyle w:val="NoSpacing"/>
              <w:rPr>
                <w:rFonts w:cstheme="minorHAnsi"/>
              </w:rPr>
            </w:pPr>
          </w:p>
        </w:tc>
      </w:tr>
    </w:tbl>
    <w:p w14:paraId="059BB213" w14:textId="77777777" w:rsidR="00D71658" w:rsidRDefault="00D71658" w:rsidP="00D71658">
      <w:pPr>
        <w:pStyle w:val="NoSpacing"/>
        <w:rPr>
          <w:rFonts w:cstheme="minorHAnsi"/>
        </w:rPr>
      </w:pPr>
    </w:p>
    <w:p w14:paraId="69EF5EAB" w14:textId="77777777" w:rsidR="005C70EF" w:rsidRPr="00C77698" w:rsidRDefault="005C70EF" w:rsidP="00D71658">
      <w:pPr>
        <w:pStyle w:val="NoSpacing"/>
        <w:rPr>
          <w:rFonts w:cstheme="minorHAnsi"/>
        </w:rPr>
      </w:pPr>
    </w:p>
    <w:p w14:paraId="410B3FE5" w14:textId="77777777" w:rsidR="00D71658" w:rsidRPr="00C77698" w:rsidRDefault="00D71658" w:rsidP="00D71658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C77698">
        <w:rPr>
          <w:rFonts w:cstheme="minorHAnsi"/>
          <w:b/>
          <w:bCs/>
        </w:rPr>
        <w:t>Please attach your CV (no more than two pages)</w:t>
      </w:r>
    </w:p>
    <w:p w14:paraId="679F087C" w14:textId="77777777" w:rsidR="00D71658" w:rsidRPr="00C77698" w:rsidRDefault="00D71658" w:rsidP="00D71658">
      <w:pPr>
        <w:pStyle w:val="NoSpacing"/>
        <w:rPr>
          <w:rFonts w:cstheme="minorHAnsi"/>
        </w:rPr>
      </w:pPr>
    </w:p>
    <w:p w14:paraId="5B156426" w14:textId="77777777" w:rsidR="00D71658" w:rsidRPr="00C77698" w:rsidRDefault="00D71658" w:rsidP="00D71658">
      <w:pPr>
        <w:pStyle w:val="NoSpacing"/>
        <w:rPr>
          <w:rFonts w:cstheme="minorHAnsi"/>
        </w:rPr>
      </w:pPr>
    </w:p>
    <w:p w14:paraId="4CCE60DE" w14:textId="77777777" w:rsidR="0036255C" w:rsidRDefault="00D97B6C" w:rsidP="00D97B6C">
      <w:pPr>
        <w:pStyle w:val="NoSpacing"/>
        <w:jc w:val="right"/>
        <w:rPr>
          <w:rFonts w:cstheme="minorHAnsi"/>
          <w:i/>
          <w:iCs/>
        </w:rPr>
      </w:pPr>
      <w:r w:rsidRPr="00C77698">
        <w:rPr>
          <w:rFonts w:cstheme="minorHAnsi"/>
          <w:i/>
          <w:iCs/>
        </w:rPr>
        <w:t>Continued overleaf</w:t>
      </w:r>
    </w:p>
    <w:p w14:paraId="1FF59F4C" w14:textId="77777777" w:rsidR="00AF35E9" w:rsidRDefault="00AF35E9" w:rsidP="00D97B6C">
      <w:pPr>
        <w:pStyle w:val="NoSpacing"/>
        <w:jc w:val="right"/>
        <w:rPr>
          <w:rFonts w:cstheme="minorHAnsi"/>
          <w:i/>
          <w:iCs/>
        </w:rPr>
      </w:pPr>
    </w:p>
    <w:p w14:paraId="18A4CB11" w14:textId="77777777" w:rsidR="00AF35E9" w:rsidRDefault="00AF35E9" w:rsidP="00D97B6C">
      <w:pPr>
        <w:pStyle w:val="NoSpacing"/>
        <w:jc w:val="right"/>
        <w:rPr>
          <w:rFonts w:cstheme="minorHAnsi"/>
          <w:i/>
          <w:iCs/>
        </w:rPr>
      </w:pPr>
    </w:p>
    <w:p w14:paraId="5EAFDD3F" w14:textId="77777777" w:rsidR="00AF35E9" w:rsidRPr="00C77698" w:rsidRDefault="00AF35E9" w:rsidP="00D97B6C">
      <w:pPr>
        <w:pStyle w:val="NoSpacing"/>
        <w:jc w:val="right"/>
        <w:rPr>
          <w:rFonts w:cstheme="minorHAnsi"/>
          <w:i/>
          <w:iCs/>
        </w:rPr>
        <w:sectPr w:rsidR="00AF35E9" w:rsidRPr="00C77698" w:rsidSect="00AF35E9">
          <w:headerReference w:type="default" r:id="rId10"/>
          <w:type w:val="continuous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</w:p>
    <w:p w14:paraId="1BC792C1" w14:textId="518D94ED" w:rsidR="00D71658" w:rsidRPr="00C77698" w:rsidRDefault="00FE0BCF" w:rsidP="00D71658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p w14:paraId="5255B9EC" w14:textId="75126796" w:rsidR="00D71658" w:rsidRDefault="00DD398B" w:rsidP="00D71658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Module</w:t>
      </w:r>
      <w:r w:rsidR="00D71658" w:rsidRPr="00C77698">
        <w:rPr>
          <w:rFonts w:cstheme="minorHAnsi"/>
          <w:b/>
          <w:bCs/>
        </w:rPr>
        <w:t xml:space="preserve"> preferences (please tick</w:t>
      </w:r>
      <w:r w:rsidR="00C77698" w:rsidRPr="00C77698">
        <w:rPr>
          <w:rFonts w:cstheme="minorHAnsi"/>
          <w:b/>
          <w:bCs/>
        </w:rPr>
        <w:t xml:space="preserve"> all</w:t>
      </w:r>
      <w:r w:rsidR="00D71658" w:rsidRPr="00C77698">
        <w:rPr>
          <w:rFonts w:cstheme="minorHAnsi"/>
          <w:b/>
          <w:bCs/>
        </w:rPr>
        <w:t xml:space="preserve"> relevant boxes)</w:t>
      </w:r>
    </w:p>
    <w:p w14:paraId="3C4E2A88" w14:textId="4899CD5D" w:rsidR="0068570E" w:rsidRPr="0068570E" w:rsidRDefault="0068570E" w:rsidP="0068570E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 xml:space="preserve">Module descriptions can be found for all modules in the </w:t>
      </w:r>
      <w:hyperlink r:id="rId11" w:history="1">
        <w:r w:rsidRPr="0068570E">
          <w:rPr>
            <w:rStyle w:val="Hyperlink"/>
            <w:rFonts w:cstheme="minorHAnsi"/>
          </w:rPr>
          <w:t>Module Catalogue</w:t>
        </w:r>
      </w:hyperlink>
      <w:r>
        <w:rPr>
          <w:rFonts w:cstheme="minorHAnsi"/>
        </w:rPr>
        <w:t>.</w:t>
      </w:r>
    </w:p>
    <w:p w14:paraId="5D4698E1" w14:textId="77777777" w:rsidR="00AF35E9" w:rsidRDefault="00AF35E9" w:rsidP="00AF35E9">
      <w:pPr>
        <w:pStyle w:val="NoSpacing"/>
        <w:ind w:left="720"/>
        <w:rPr>
          <w:rFonts w:cstheme="minorHAnsi"/>
          <w:b/>
          <w:bCs/>
        </w:rPr>
      </w:pPr>
    </w:p>
    <w:p w14:paraId="28109ABD" w14:textId="4CC9B353" w:rsidR="00AF35E9" w:rsidRPr="00AF35E9" w:rsidRDefault="00AF35E9" w:rsidP="00AF35E9">
      <w:pPr>
        <w:pStyle w:val="NoSpacing"/>
        <w:ind w:left="720" w:hanging="1429"/>
        <w:rPr>
          <w:rFonts w:cstheme="minorHAnsi"/>
          <w:b/>
          <w:bCs/>
          <w:u w:val="single"/>
        </w:rPr>
      </w:pPr>
      <w:r w:rsidRPr="00AF35E9">
        <w:rPr>
          <w:rFonts w:cstheme="minorHAnsi"/>
          <w:b/>
          <w:bCs/>
          <w:u w:val="single"/>
        </w:rPr>
        <w:t>Bloomsbur</w:t>
      </w:r>
      <w:r>
        <w:rPr>
          <w:rFonts w:cstheme="minorHAnsi"/>
          <w:b/>
          <w:bCs/>
          <w:u w:val="single"/>
        </w:rPr>
        <w:t>y Campus</w:t>
      </w:r>
    </w:p>
    <w:tbl>
      <w:tblPr>
        <w:tblW w:w="102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6480"/>
        <w:gridCol w:w="906"/>
        <w:gridCol w:w="1119"/>
      </w:tblGrid>
      <w:tr w:rsidR="00AF35E9" w:rsidRPr="00AF35E9" w14:paraId="34A0D87A" w14:textId="77777777" w:rsidTr="001609DB">
        <w:trPr>
          <w:trHeight w:val="290"/>
        </w:trPr>
        <w:tc>
          <w:tcPr>
            <w:tcW w:w="1707" w:type="dxa"/>
            <w:noWrap/>
            <w:vAlign w:val="bottom"/>
            <w:hideMark/>
          </w:tcPr>
          <w:p w14:paraId="6C7AE26B" w14:textId="632F7725" w:rsidR="00AF35E9" w:rsidRPr="00AF35E9" w:rsidRDefault="00AF35E9" w:rsidP="002938B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Module Code</w:t>
            </w:r>
          </w:p>
        </w:tc>
        <w:tc>
          <w:tcPr>
            <w:tcW w:w="6480" w:type="dxa"/>
            <w:noWrap/>
            <w:vAlign w:val="bottom"/>
            <w:hideMark/>
          </w:tcPr>
          <w:p w14:paraId="414D149D" w14:textId="61E644AD" w:rsidR="00AF35E9" w:rsidRPr="00AF35E9" w:rsidRDefault="00AF35E9" w:rsidP="002938B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Module Name</w:t>
            </w:r>
          </w:p>
        </w:tc>
        <w:tc>
          <w:tcPr>
            <w:tcW w:w="906" w:type="dxa"/>
            <w:noWrap/>
            <w:vAlign w:val="bottom"/>
            <w:hideMark/>
          </w:tcPr>
          <w:p w14:paraId="451C9AAF" w14:textId="57FEB14D" w:rsidR="00AF35E9" w:rsidRPr="00AF35E9" w:rsidRDefault="00AF35E9" w:rsidP="002938B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Term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14:paraId="0CC31F9F" w14:textId="77777777" w:rsidR="00AF35E9" w:rsidRPr="00AF35E9" w:rsidRDefault="00AF35E9" w:rsidP="002938B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Select Module</w:t>
            </w:r>
          </w:p>
        </w:tc>
      </w:tr>
      <w:tr w:rsidR="00AF35E9" w:rsidRPr="00AF35E9" w14:paraId="5ABB31F4" w14:textId="77777777" w:rsidTr="001609DB">
        <w:trPr>
          <w:trHeight w:val="290"/>
        </w:trPr>
        <w:tc>
          <w:tcPr>
            <w:tcW w:w="1707" w:type="dxa"/>
            <w:noWrap/>
            <w:vAlign w:val="bottom"/>
          </w:tcPr>
          <w:p w14:paraId="7E34D4E1" w14:textId="70CD0EBF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01/2</w:t>
            </w:r>
          </w:p>
        </w:tc>
        <w:tc>
          <w:tcPr>
            <w:tcW w:w="6480" w:type="dxa"/>
            <w:noWrap/>
            <w:vAlign w:val="bottom"/>
          </w:tcPr>
          <w:p w14:paraId="4BD7C8C1" w14:textId="091EC27A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Introduction to Material and Visual Culture</w:t>
            </w:r>
          </w:p>
        </w:tc>
        <w:tc>
          <w:tcPr>
            <w:tcW w:w="906" w:type="dxa"/>
            <w:noWrap/>
          </w:tcPr>
          <w:p w14:paraId="303D6842" w14:textId="2AF505F2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and 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206195C4" w14:textId="714060EF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26EA885D" w14:textId="77777777" w:rsidTr="001609DB">
        <w:trPr>
          <w:trHeight w:val="290"/>
        </w:trPr>
        <w:tc>
          <w:tcPr>
            <w:tcW w:w="1707" w:type="dxa"/>
            <w:noWrap/>
            <w:vAlign w:val="bottom"/>
          </w:tcPr>
          <w:p w14:paraId="204D46F5" w14:textId="51FF65D0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03/4</w:t>
            </w:r>
          </w:p>
        </w:tc>
        <w:tc>
          <w:tcPr>
            <w:tcW w:w="6480" w:type="dxa"/>
            <w:noWrap/>
            <w:vAlign w:val="bottom"/>
          </w:tcPr>
          <w:p w14:paraId="4FA7DD33" w14:textId="4FB55F25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Introduction to Social Anthropology</w:t>
            </w:r>
          </w:p>
        </w:tc>
        <w:tc>
          <w:tcPr>
            <w:tcW w:w="906" w:type="dxa"/>
            <w:noWrap/>
          </w:tcPr>
          <w:p w14:paraId="75DDD034" w14:textId="0BECA5B3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and 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06BD4AC8" w14:textId="4DD3AA5B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234E357A" w14:textId="77777777" w:rsidTr="0002639D">
        <w:trPr>
          <w:trHeight w:val="290"/>
        </w:trPr>
        <w:tc>
          <w:tcPr>
            <w:tcW w:w="1707" w:type="dxa"/>
            <w:shd w:val="clear" w:color="auto" w:fill="FFFF00"/>
            <w:noWrap/>
            <w:vAlign w:val="bottom"/>
          </w:tcPr>
          <w:p w14:paraId="5C00AE1E" w14:textId="39A10D50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07</w:t>
            </w:r>
          </w:p>
        </w:tc>
        <w:tc>
          <w:tcPr>
            <w:tcW w:w="6480" w:type="dxa"/>
            <w:shd w:val="clear" w:color="auto" w:fill="FFFF00"/>
            <w:noWrap/>
            <w:vAlign w:val="bottom"/>
          </w:tcPr>
          <w:p w14:paraId="2124A96A" w14:textId="72887659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ethods and Techniques in Biological Anthropology</w:t>
            </w:r>
          </w:p>
        </w:tc>
        <w:tc>
          <w:tcPr>
            <w:tcW w:w="906" w:type="dxa"/>
            <w:shd w:val="clear" w:color="auto" w:fill="FFFF00"/>
            <w:noWrap/>
          </w:tcPr>
          <w:p w14:paraId="16840C4B" w14:textId="78312EB0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and 2</w:t>
            </w:r>
          </w:p>
        </w:tc>
        <w:tc>
          <w:tcPr>
            <w:tcW w:w="1119" w:type="dxa"/>
            <w:shd w:val="clear" w:color="auto" w:fill="FFFF00"/>
            <w:noWrap/>
            <w:vAlign w:val="bottom"/>
          </w:tcPr>
          <w:p w14:paraId="62D86958" w14:textId="4C3B56E0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0717A65D" w14:textId="77777777" w:rsidTr="0002639D">
        <w:trPr>
          <w:trHeight w:val="290"/>
        </w:trPr>
        <w:tc>
          <w:tcPr>
            <w:tcW w:w="1707" w:type="dxa"/>
            <w:shd w:val="clear" w:color="auto" w:fill="FFFF00"/>
            <w:noWrap/>
            <w:vAlign w:val="bottom"/>
          </w:tcPr>
          <w:p w14:paraId="025C9152" w14:textId="4E058DEA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08/9</w:t>
            </w:r>
          </w:p>
        </w:tc>
        <w:tc>
          <w:tcPr>
            <w:tcW w:w="6480" w:type="dxa"/>
            <w:shd w:val="clear" w:color="auto" w:fill="FFFF00"/>
            <w:noWrap/>
            <w:vAlign w:val="bottom"/>
          </w:tcPr>
          <w:p w14:paraId="343F9835" w14:textId="46222439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Introduction to Biological Anthropology</w:t>
            </w:r>
          </w:p>
        </w:tc>
        <w:tc>
          <w:tcPr>
            <w:tcW w:w="906" w:type="dxa"/>
            <w:shd w:val="clear" w:color="auto" w:fill="FFFF00"/>
            <w:noWrap/>
          </w:tcPr>
          <w:p w14:paraId="06BF038C" w14:textId="26D46CDC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and 2</w:t>
            </w:r>
          </w:p>
        </w:tc>
        <w:tc>
          <w:tcPr>
            <w:tcW w:w="1119" w:type="dxa"/>
            <w:shd w:val="clear" w:color="auto" w:fill="FFFF00"/>
            <w:noWrap/>
            <w:vAlign w:val="bottom"/>
          </w:tcPr>
          <w:p w14:paraId="68F7D79E" w14:textId="1B80A5D8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1FE102D0" w14:textId="77777777" w:rsidTr="001609DB">
        <w:trPr>
          <w:trHeight w:val="290"/>
        </w:trPr>
        <w:tc>
          <w:tcPr>
            <w:tcW w:w="1707" w:type="dxa"/>
            <w:noWrap/>
            <w:vAlign w:val="bottom"/>
          </w:tcPr>
          <w:p w14:paraId="19D05356" w14:textId="1887E26C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213</w:t>
            </w:r>
          </w:p>
        </w:tc>
        <w:tc>
          <w:tcPr>
            <w:tcW w:w="6480" w:type="dxa"/>
            <w:noWrap/>
            <w:vAlign w:val="bottom"/>
          </w:tcPr>
          <w:p w14:paraId="6819B8C5" w14:textId="30060E52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ropological Research Methods</w:t>
            </w:r>
          </w:p>
        </w:tc>
        <w:tc>
          <w:tcPr>
            <w:tcW w:w="906" w:type="dxa"/>
            <w:noWrap/>
          </w:tcPr>
          <w:p w14:paraId="3DD2560D" w14:textId="73602565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and 2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493C0D8F" w14:textId="31671A79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143BC375" w14:textId="77777777" w:rsidTr="001609DB">
        <w:trPr>
          <w:trHeight w:val="290"/>
        </w:trPr>
        <w:tc>
          <w:tcPr>
            <w:tcW w:w="1707" w:type="dxa"/>
            <w:noWrap/>
            <w:vAlign w:val="bottom"/>
          </w:tcPr>
          <w:p w14:paraId="48CC08CD" w14:textId="3203A8D2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13</w:t>
            </w:r>
          </w:p>
        </w:tc>
        <w:tc>
          <w:tcPr>
            <w:tcW w:w="6480" w:type="dxa"/>
            <w:noWrap/>
            <w:vAlign w:val="bottom"/>
          </w:tcPr>
          <w:p w14:paraId="567A7657" w14:textId="51706152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Theoretical Perspectives in Social Anthropology and Material Culture</w:t>
            </w:r>
          </w:p>
        </w:tc>
        <w:tc>
          <w:tcPr>
            <w:tcW w:w="906" w:type="dxa"/>
            <w:noWrap/>
          </w:tcPr>
          <w:p w14:paraId="331AC797" w14:textId="5F52693E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1743846B" w14:textId="5B6F66FA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50C597E1" w14:textId="77777777" w:rsidTr="001609DB">
        <w:trPr>
          <w:trHeight w:val="50"/>
        </w:trPr>
        <w:tc>
          <w:tcPr>
            <w:tcW w:w="1707" w:type="dxa"/>
            <w:noWrap/>
            <w:vAlign w:val="bottom"/>
          </w:tcPr>
          <w:p w14:paraId="4D16858B" w14:textId="3DC669B1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49</w:t>
            </w:r>
          </w:p>
        </w:tc>
        <w:tc>
          <w:tcPr>
            <w:tcW w:w="6480" w:type="dxa"/>
            <w:noWrap/>
            <w:vAlign w:val="bottom"/>
          </w:tcPr>
          <w:p w14:paraId="740E112A" w14:textId="7FD18CEE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ropology of Capitalisms</w:t>
            </w:r>
          </w:p>
        </w:tc>
        <w:tc>
          <w:tcPr>
            <w:tcW w:w="906" w:type="dxa"/>
            <w:noWrap/>
          </w:tcPr>
          <w:p w14:paraId="5AB57922" w14:textId="25187A4D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16C2F88B" w14:textId="5BCE688C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3280156E" w14:textId="77777777" w:rsidTr="001609DB">
        <w:trPr>
          <w:trHeight w:val="290"/>
        </w:trPr>
        <w:tc>
          <w:tcPr>
            <w:tcW w:w="1707" w:type="dxa"/>
            <w:noWrap/>
            <w:vAlign w:val="bottom"/>
          </w:tcPr>
          <w:p w14:paraId="445D0A69" w14:textId="48FB4A22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59</w:t>
            </w:r>
          </w:p>
        </w:tc>
        <w:tc>
          <w:tcPr>
            <w:tcW w:w="6480" w:type="dxa"/>
            <w:noWrap/>
            <w:vAlign w:val="bottom"/>
          </w:tcPr>
          <w:p w14:paraId="406529F9" w14:textId="6B57CF3E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ropology of Religion</w:t>
            </w:r>
          </w:p>
        </w:tc>
        <w:tc>
          <w:tcPr>
            <w:tcW w:w="906" w:type="dxa"/>
            <w:noWrap/>
          </w:tcPr>
          <w:p w14:paraId="04080868" w14:textId="22B67603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37D99D9B" w14:textId="188DBA00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39384734" w14:textId="77777777" w:rsidTr="001609DB">
        <w:trPr>
          <w:trHeight w:val="290"/>
        </w:trPr>
        <w:tc>
          <w:tcPr>
            <w:tcW w:w="1707" w:type="dxa"/>
            <w:noWrap/>
            <w:vAlign w:val="bottom"/>
          </w:tcPr>
          <w:p w14:paraId="14A130B0" w14:textId="128034DD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60</w:t>
            </w:r>
          </w:p>
        </w:tc>
        <w:tc>
          <w:tcPr>
            <w:tcW w:w="6480" w:type="dxa"/>
            <w:noWrap/>
            <w:vAlign w:val="bottom"/>
          </w:tcPr>
          <w:p w14:paraId="06D59374" w14:textId="5B78B23D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Primate Behaviour and Ecology</w:t>
            </w:r>
          </w:p>
        </w:tc>
        <w:tc>
          <w:tcPr>
            <w:tcW w:w="906" w:type="dxa"/>
            <w:noWrap/>
          </w:tcPr>
          <w:p w14:paraId="4A866F81" w14:textId="405AB197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512CA810" w14:textId="10253E23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55B59940" w14:textId="77777777" w:rsidTr="001609DB">
        <w:trPr>
          <w:trHeight w:val="290"/>
        </w:trPr>
        <w:tc>
          <w:tcPr>
            <w:tcW w:w="1707" w:type="dxa"/>
            <w:noWrap/>
            <w:vAlign w:val="bottom"/>
          </w:tcPr>
          <w:p w14:paraId="231C2962" w14:textId="463F66E1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074</w:t>
            </w:r>
          </w:p>
        </w:tc>
        <w:tc>
          <w:tcPr>
            <w:tcW w:w="6480" w:type="dxa"/>
            <w:noWrap/>
            <w:vAlign w:val="bottom"/>
          </w:tcPr>
          <w:p w14:paraId="0A6C4D07" w14:textId="095A9DA2" w:rsidR="00AF35E9" w:rsidRPr="00AF35E9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rt in the Public Sphere</w:t>
            </w:r>
          </w:p>
        </w:tc>
        <w:tc>
          <w:tcPr>
            <w:tcW w:w="906" w:type="dxa"/>
            <w:noWrap/>
          </w:tcPr>
          <w:p w14:paraId="77D3B066" w14:textId="745E05CC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54C2F173" w14:textId="7FCD77AA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</w:p>
        </w:tc>
      </w:tr>
      <w:tr w:rsidR="00AF35E9" w:rsidRPr="00AF35E9" w14:paraId="76605AAD" w14:textId="77777777" w:rsidTr="001609DB">
        <w:trPr>
          <w:trHeight w:val="290"/>
        </w:trPr>
        <w:tc>
          <w:tcPr>
            <w:tcW w:w="1707" w:type="dxa"/>
            <w:noWrap/>
            <w:vAlign w:val="bottom"/>
          </w:tcPr>
          <w:p w14:paraId="57340BB2" w14:textId="36EAB51B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18</w:t>
            </w:r>
          </w:p>
        </w:tc>
        <w:tc>
          <w:tcPr>
            <w:tcW w:w="6480" w:type="dxa"/>
            <w:noWrap/>
            <w:vAlign w:val="bottom"/>
          </w:tcPr>
          <w:p w14:paraId="02B18D13" w14:textId="6532B0D6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The Anthropology of Fashion</w:t>
            </w:r>
          </w:p>
        </w:tc>
        <w:tc>
          <w:tcPr>
            <w:tcW w:w="906" w:type="dxa"/>
            <w:noWrap/>
          </w:tcPr>
          <w:p w14:paraId="707DCA78" w14:textId="64B6EE63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24CD631F" w14:textId="0874A262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7E839F2E" w14:textId="77777777" w:rsidTr="0002639D">
        <w:trPr>
          <w:trHeight w:val="290"/>
        </w:trPr>
        <w:tc>
          <w:tcPr>
            <w:tcW w:w="1707" w:type="dxa"/>
            <w:shd w:val="clear" w:color="auto" w:fill="auto"/>
            <w:noWrap/>
            <w:vAlign w:val="bottom"/>
          </w:tcPr>
          <w:p w14:paraId="28E27B10" w14:textId="45B8C86B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30</w:t>
            </w:r>
          </w:p>
        </w:tc>
        <w:tc>
          <w:tcPr>
            <w:tcW w:w="6480" w:type="dxa"/>
            <w:shd w:val="clear" w:color="auto" w:fill="auto"/>
            <w:noWrap/>
            <w:vAlign w:val="bottom"/>
          </w:tcPr>
          <w:p w14:paraId="1397CC0A" w14:textId="5CED9067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ethod in Ethnography</w:t>
            </w:r>
          </w:p>
        </w:tc>
        <w:tc>
          <w:tcPr>
            <w:tcW w:w="906" w:type="dxa"/>
            <w:shd w:val="clear" w:color="auto" w:fill="auto"/>
            <w:noWrap/>
          </w:tcPr>
          <w:p w14:paraId="417B4A17" w14:textId="20C9AFF6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31D61F82" w14:textId="7D86332F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3EC325C5" w14:textId="77777777" w:rsidTr="0002639D">
        <w:trPr>
          <w:trHeight w:val="290"/>
        </w:trPr>
        <w:tc>
          <w:tcPr>
            <w:tcW w:w="1707" w:type="dxa"/>
            <w:shd w:val="clear" w:color="auto" w:fill="auto"/>
            <w:noWrap/>
            <w:vAlign w:val="bottom"/>
          </w:tcPr>
          <w:p w14:paraId="10E20E7F" w14:textId="19EF54B0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82</w:t>
            </w:r>
          </w:p>
        </w:tc>
        <w:tc>
          <w:tcPr>
            <w:tcW w:w="6480" w:type="dxa"/>
            <w:shd w:val="clear" w:color="auto" w:fill="auto"/>
            <w:noWrap/>
            <w:vAlign w:val="bottom"/>
          </w:tcPr>
          <w:p w14:paraId="4B52C985" w14:textId="0D90A2CE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Medical Anthropology</w:t>
            </w:r>
          </w:p>
        </w:tc>
        <w:tc>
          <w:tcPr>
            <w:tcW w:w="906" w:type="dxa"/>
            <w:shd w:val="clear" w:color="auto" w:fill="auto"/>
            <w:noWrap/>
          </w:tcPr>
          <w:p w14:paraId="4209D3AD" w14:textId="00C27B87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0E0A5DF5" w14:textId="20668B03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380943DF" w14:textId="77777777" w:rsidTr="0002639D">
        <w:trPr>
          <w:trHeight w:val="290"/>
        </w:trPr>
        <w:tc>
          <w:tcPr>
            <w:tcW w:w="1707" w:type="dxa"/>
            <w:shd w:val="clear" w:color="auto" w:fill="auto"/>
            <w:noWrap/>
            <w:vAlign w:val="bottom"/>
          </w:tcPr>
          <w:p w14:paraId="4E70EA96" w14:textId="7A2D3E43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METH</w:t>
            </w:r>
          </w:p>
        </w:tc>
        <w:tc>
          <w:tcPr>
            <w:tcW w:w="6480" w:type="dxa"/>
            <w:shd w:val="clear" w:color="auto" w:fill="auto"/>
            <w:noWrap/>
            <w:vAlign w:val="bottom"/>
          </w:tcPr>
          <w:p w14:paraId="5CE4568E" w14:textId="34BA8D9F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ropological Methods</w:t>
            </w:r>
          </w:p>
        </w:tc>
        <w:tc>
          <w:tcPr>
            <w:tcW w:w="906" w:type="dxa"/>
            <w:shd w:val="clear" w:color="auto" w:fill="auto"/>
            <w:noWrap/>
          </w:tcPr>
          <w:p w14:paraId="3ED96C2A" w14:textId="73D7DB35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36175449" w14:textId="18EFAC29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09DB" w:rsidRPr="00AF35E9" w14:paraId="09BC32A1" w14:textId="77777777" w:rsidTr="0002639D">
        <w:trPr>
          <w:trHeight w:val="290"/>
        </w:trPr>
        <w:tc>
          <w:tcPr>
            <w:tcW w:w="1707" w:type="dxa"/>
            <w:shd w:val="clear" w:color="auto" w:fill="FFFF00"/>
            <w:noWrap/>
            <w:vAlign w:val="bottom"/>
          </w:tcPr>
          <w:p w14:paraId="57F2CF68" w14:textId="54291CDD" w:rsidR="001609DB" w:rsidRPr="001609DB" w:rsidRDefault="001609DB" w:rsidP="001609D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609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65</w:t>
            </w:r>
          </w:p>
        </w:tc>
        <w:tc>
          <w:tcPr>
            <w:tcW w:w="6480" w:type="dxa"/>
            <w:shd w:val="clear" w:color="auto" w:fill="FFFF00"/>
            <w:noWrap/>
            <w:vAlign w:val="bottom"/>
          </w:tcPr>
          <w:p w14:paraId="190BA937" w14:textId="7DFD3A2D" w:rsidR="001609DB" w:rsidRPr="001609DB" w:rsidRDefault="001609DB" w:rsidP="001609D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609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Evolutionary Medicine</w:t>
            </w:r>
          </w:p>
        </w:tc>
        <w:tc>
          <w:tcPr>
            <w:tcW w:w="906" w:type="dxa"/>
            <w:shd w:val="clear" w:color="auto" w:fill="FFFF00"/>
            <w:noWrap/>
          </w:tcPr>
          <w:p w14:paraId="6F67740D" w14:textId="4EBD5020" w:rsidR="001609DB" w:rsidRPr="00AF35E9" w:rsidRDefault="001609DB" w:rsidP="00160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FFFF00"/>
            <w:noWrap/>
            <w:vAlign w:val="bottom"/>
          </w:tcPr>
          <w:p w14:paraId="6EDC0517" w14:textId="77777777" w:rsidR="001609DB" w:rsidRPr="00AF35E9" w:rsidRDefault="001609DB" w:rsidP="00160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609DB" w:rsidRPr="00AF35E9" w14:paraId="10DF9BDC" w14:textId="77777777" w:rsidTr="0002639D">
        <w:trPr>
          <w:trHeight w:val="290"/>
        </w:trPr>
        <w:tc>
          <w:tcPr>
            <w:tcW w:w="1707" w:type="dxa"/>
            <w:shd w:val="clear" w:color="auto" w:fill="auto"/>
            <w:noWrap/>
            <w:vAlign w:val="bottom"/>
          </w:tcPr>
          <w:p w14:paraId="78CF4AE7" w14:textId="484520FA" w:rsidR="001609DB" w:rsidRPr="001609DB" w:rsidRDefault="001609DB" w:rsidP="001609D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609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14/0107</w:t>
            </w:r>
          </w:p>
        </w:tc>
        <w:tc>
          <w:tcPr>
            <w:tcW w:w="6480" w:type="dxa"/>
            <w:shd w:val="clear" w:color="auto" w:fill="auto"/>
            <w:noWrap/>
            <w:vAlign w:val="bottom"/>
          </w:tcPr>
          <w:p w14:paraId="43797136" w14:textId="06D5AF93" w:rsidR="001609DB" w:rsidRPr="001609DB" w:rsidRDefault="001609DB" w:rsidP="001609DB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1609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Research Methods in Evolutionary Anthropology/</w:t>
            </w:r>
            <w:r w:rsidRPr="001609D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br/>
              <w:t xml:space="preserve">Introduction to Statistics for Social Research </w:t>
            </w:r>
          </w:p>
        </w:tc>
        <w:tc>
          <w:tcPr>
            <w:tcW w:w="906" w:type="dxa"/>
            <w:shd w:val="clear" w:color="auto" w:fill="auto"/>
            <w:noWrap/>
          </w:tcPr>
          <w:p w14:paraId="24F8F0AC" w14:textId="4FB7BE88" w:rsidR="001609DB" w:rsidRPr="00AF35E9" w:rsidRDefault="001609DB" w:rsidP="00160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</w:tcPr>
          <w:p w14:paraId="7D35B7F8" w14:textId="77777777" w:rsidR="001609DB" w:rsidRPr="00AF35E9" w:rsidRDefault="001609DB" w:rsidP="001609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54409A98" w14:textId="77777777" w:rsidR="0025701C" w:rsidRDefault="0025701C" w:rsidP="007513E3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3F7DC972" w14:textId="1D41D235" w:rsidR="00AF35E9" w:rsidRPr="00AF35E9" w:rsidRDefault="00AF35E9" w:rsidP="00AF35E9">
      <w:pPr>
        <w:pStyle w:val="NoSpacing"/>
        <w:ind w:left="720" w:hanging="1429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UCL East Campus</w:t>
      </w:r>
    </w:p>
    <w:tbl>
      <w:tblPr>
        <w:tblW w:w="100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6480"/>
        <w:gridCol w:w="906"/>
        <w:gridCol w:w="1288"/>
      </w:tblGrid>
      <w:tr w:rsidR="00AF35E9" w:rsidRPr="00AF35E9" w14:paraId="1AF12313" w14:textId="77777777" w:rsidTr="00AF35E9">
        <w:trPr>
          <w:trHeight w:val="290"/>
        </w:trPr>
        <w:tc>
          <w:tcPr>
            <w:tcW w:w="1418" w:type="dxa"/>
            <w:noWrap/>
            <w:vAlign w:val="bottom"/>
            <w:hideMark/>
          </w:tcPr>
          <w:p w14:paraId="57A5E57E" w14:textId="77777777" w:rsidR="00AF35E9" w:rsidRPr="00AF35E9" w:rsidRDefault="00AF35E9" w:rsidP="00CB0B5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Module Code</w:t>
            </w:r>
          </w:p>
        </w:tc>
        <w:tc>
          <w:tcPr>
            <w:tcW w:w="6480" w:type="dxa"/>
            <w:noWrap/>
            <w:vAlign w:val="bottom"/>
            <w:hideMark/>
          </w:tcPr>
          <w:p w14:paraId="1261ECC4" w14:textId="77777777" w:rsidR="00AF35E9" w:rsidRPr="00AF35E9" w:rsidRDefault="00AF35E9" w:rsidP="00CB0B5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Module Name</w:t>
            </w:r>
          </w:p>
        </w:tc>
        <w:tc>
          <w:tcPr>
            <w:tcW w:w="906" w:type="dxa"/>
            <w:noWrap/>
            <w:vAlign w:val="bottom"/>
            <w:hideMark/>
          </w:tcPr>
          <w:p w14:paraId="51C4D473" w14:textId="77777777" w:rsidR="00AF35E9" w:rsidRPr="00AF35E9" w:rsidRDefault="00AF35E9" w:rsidP="00CB0B5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Term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071710EE" w14:textId="77777777" w:rsidR="00AF35E9" w:rsidRPr="00AF35E9" w:rsidRDefault="00AF35E9" w:rsidP="00CB0B5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en-GB"/>
              </w:rPr>
              <w:t>Select Module</w:t>
            </w:r>
          </w:p>
        </w:tc>
      </w:tr>
      <w:tr w:rsidR="00AF35E9" w:rsidRPr="00AF35E9" w14:paraId="7A948861" w14:textId="77777777" w:rsidTr="00B66CF0">
        <w:trPr>
          <w:trHeight w:val="290"/>
        </w:trPr>
        <w:tc>
          <w:tcPr>
            <w:tcW w:w="1418" w:type="dxa"/>
            <w:shd w:val="clear" w:color="auto" w:fill="FFFF00"/>
            <w:noWrap/>
            <w:vAlign w:val="bottom"/>
          </w:tcPr>
          <w:p w14:paraId="29A2AE4A" w14:textId="2916A9AB" w:rsidR="00AF35E9" w:rsidRPr="00B66CF0" w:rsidRDefault="00AF35E9" w:rsidP="00AF35E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66CF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ANTH0110</w:t>
            </w:r>
          </w:p>
        </w:tc>
        <w:tc>
          <w:tcPr>
            <w:tcW w:w="6480" w:type="dxa"/>
            <w:shd w:val="clear" w:color="auto" w:fill="FFFF00"/>
            <w:noWrap/>
            <w:vAlign w:val="bottom"/>
          </w:tcPr>
          <w:p w14:paraId="6105103E" w14:textId="6577C87B" w:rsidR="00AF35E9" w:rsidRPr="00B66CF0" w:rsidRDefault="00AF35E9" w:rsidP="00AF35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6CF0"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  <w:t>An Introduction to Social Theory - a foundation course</w:t>
            </w:r>
          </w:p>
        </w:tc>
        <w:tc>
          <w:tcPr>
            <w:tcW w:w="906" w:type="dxa"/>
            <w:shd w:val="clear" w:color="auto" w:fill="FFFF00"/>
            <w:noWrap/>
          </w:tcPr>
          <w:p w14:paraId="1A4CFFAE" w14:textId="3F52FBD6" w:rsidR="00AF35E9" w:rsidRPr="00B66CF0" w:rsidRDefault="00AF35E9" w:rsidP="00AF35E9">
            <w:pP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66C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288" w:type="dxa"/>
            <w:shd w:val="clear" w:color="auto" w:fill="FFFF00"/>
            <w:noWrap/>
            <w:vAlign w:val="bottom"/>
          </w:tcPr>
          <w:p w14:paraId="16F971EE" w14:textId="5C49A5A8" w:rsidR="00AF35E9" w:rsidRPr="00B66CF0" w:rsidRDefault="00AF35E9" w:rsidP="00AF35E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en-GB"/>
              </w:rPr>
            </w:pPr>
          </w:p>
        </w:tc>
      </w:tr>
      <w:tr w:rsidR="00AF35E9" w:rsidRPr="00AF35E9" w14:paraId="4061B3BE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230EFA34" w14:textId="4F717B18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49</w:t>
            </w:r>
          </w:p>
        </w:tc>
        <w:tc>
          <w:tcPr>
            <w:tcW w:w="6480" w:type="dxa"/>
            <w:noWrap/>
            <w:vAlign w:val="bottom"/>
          </w:tcPr>
          <w:p w14:paraId="10A1589D" w14:textId="4F8C2288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Creative Enterprise</w:t>
            </w:r>
          </w:p>
        </w:tc>
        <w:tc>
          <w:tcPr>
            <w:tcW w:w="906" w:type="dxa"/>
            <w:noWrap/>
          </w:tcPr>
          <w:p w14:paraId="18D12999" w14:textId="4E159AF0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2B358CA7" w14:textId="1064FCF8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1802141B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5929470B" w14:textId="73FB83B5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168</w:t>
            </w:r>
          </w:p>
        </w:tc>
        <w:tc>
          <w:tcPr>
            <w:tcW w:w="6480" w:type="dxa"/>
            <w:noWrap/>
            <w:vAlign w:val="bottom"/>
          </w:tcPr>
          <w:p w14:paraId="1F976942" w14:textId="12F8AFB1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Digital Practices in Society: Researching the Media II</w:t>
            </w:r>
          </w:p>
        </w:tc>
        <w:tc>
          <w:tcPr>
            <w:tcW w:w="906" w:type="dxa"/>
            <w:noWrap/>
          </w:tcPr>
          <w:p w14:paraId="0EADD0E9" w14:textId="6978D35E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3D343C82" w14:textId="77777777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F35E9" w:rsidRPr="00AF35E9" w14:paraId="70BC63BB" w14:textId="77777777" w:rsidTr="00AF35E9">
        <w:trPr>
          <w:trHeight w:val="290"/>
        </w:trPr>
        <w:tc>
          <w:tcPr>
            <w:tcW w:w="1418" w:type="dxa"/>
            <w:noWrap/>
            <w:vAlign w:val="bottom"/>
          </w:tcPr>
          <w:p w14:paraId="050FD6EF" w14:textId="5B51B495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NTH0211</w:t>
            </w:r>
          </w:p>
        </w:tc>
        <w:tc>
          <w:tcPr>
            <w:tcW w:w="6480" w:type="dxa"/>
            <w:noWrap/>
            <w:vAlign w:val="bottom"/>
          </w:tcPr>
          <w:p w14:paraId="4BB5382F" w14:textId="6889A67F" w:rsidR="00AF35E9" w:rsidRPr="00AF35E9" w:rsidRDefault="00AF35E9" w:rsidP="00AF35E9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</w:pPr>
            <w:r w:rsidRPr="00AF35E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en-GB"/>
              </w:rPr>
              <w:t>Applied Ethnography</w:t>
            </w:r>
          </w:p>
        </w:tc>
        <w:tc>
          <w:tcPr>
            <w:tcW w:w="906" w:type="dxa"/>
            <w:noWrap/>
          </w:tcPr>
          <w:p w14:paraId="0239471C" w14:textId="03C54556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F35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88" w:type="dxa"/>
            <w:shd w:val="clear" w:color="auto" w:fill="auto"/>
            <w:noWrap/>
            <w:vAlign w:val="bottom"/>
          </w:tcPr>
          <w:p w14:paraId="6A699D17" w14:textId="77777777" w:rsidR="00AF35E9" w:rsidRPr="00AF35E9" w:rsidRDefault="00AF35E9" w:rsidP="00AF35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99F3D3B" w14:textId="77777777" w:rsidR="00AF35E9" w:rsidRPr="00AF35E9" w:rsidRDefault="00AF35E9" w:rsidP="00AF35E9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20BE4C31" w14:textId="77777777" w:rsidR="00AF35E9" w:rsidRPr="00AF35E9" w:rsidRDefault="00AF35E9" w:rsidP="007513E3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sectPr w:rsidR="00AF35E9" w:rsidRPr="00AF35E9" w:rsidSect="00AF35E9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EB62" w14:textId="77777777" w:rsidR="00C04CF2" w:rsidRDefault="00C04CF2" w:rsidP="00582B3D">
      <w:r>
        <w:separator/>
      </w:r>
    </w:p>
  </w:endnote>
  <w:endnote w:type="continuationSeparator" w:id="0">
    <w:p w14:paraId="0D79E17C" w14:textId="77777777" w:rsidR="00C04CF2" w:rsidRDefault="00C04CF2" w:rsidP="0058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6078A" w14:textId="77777777" w:rsidR="00C04CF2" w:rsidRDefault="00C04CF2" w:rsidP="00582B3D">
      <w:r>
        <w:separator/>
      </w:r>
    </w:p>
  </w:footnote>
  <w:footnote w:type="continuationSeparator" w:id="0">
    <w:p w14:paraId="2AEF2671" w14:textId="77777777" w:rsidR="00C04CF2" w:rsidRDefault="00C04CF2" w:rsidP="0058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0B558" w14:textId="77777777" w:rsidR="00582B3D" w:rsidRPr="00582B3D" w:rsidRDefault="003D7D2C" w:rsidP="00612ECE">
    <w:pPr>
      <w:pStyle w:val="Header"/>
      <w:rPr>
        <w:rFonts w:asciiTheme="minorBidi" w:hAnsiTheme="minorBidi" w:cstheme="minorBidi"/>
        <w:sz w:val="22"/>
        <w:szCs w:val="22"/>
      </w:rPr>
    </w:pPr>
    <w:r>
      <w:rPr>
        <w:rFonts w:asciiTheme="minorBidi" w:hAnsiTheme="minorBidi" w:cstheme="minorBidi"/>
        <w:sz w:val="22"/>
        <w:szCs w:val="22"/>
      </w:rPr>
      <w:t>UCL Anthropology</w:t>
    </w:r>
  </w:p>
  <w:p w14:paraId="2C699A55" w14:textId="77777777" w:rsidR="00582B3D" w:rsidRDefault="00582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92FD0"/>
    <w:multiLevelType w:val="hybridMultilevel"/>
    <w:tmpl w:val="1BAA9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3166"/>
    <w:multiLevelType w:val="hybridMultilevel"/>
    <w:tmpl w:val="44AA8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703E"/>
    <w:multiLevelType w:val="hybridMultilevel"/>
    <w:tmpl w:val="8384C5FE"/>
    <w:lvl w:ilvl="0" w:tplc="D02E1FB4">
      <w:numFmt w:val="bullet"/>
      <w:lvlText w:val=""/>
      <w:lvlJc w:val="left"/>
      <w:pPr>
        <w:ind w:left="720" w:hanging="360"/>
      </w:pPr>
      <w:rPr>
        <w:rFonts w:ascii="Symbol" w:eastAsia="Times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03162"/>
    <w:multiLevelType w:val="hybridMultilevel"/>
    <w:tmpl w:val="7564E512"/>
    <w:lvl w:ilvl="0" w:tplc="0464F08A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3664"/>
    <w:multiLevelType w:val="hybridMultilevel"/>
    <w:tmpl w:val="99722DB8"/>
    <w:lvl w:ilvl="0" w:tplc="0464F08A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50D62"/>
    <w:multiLevelType w:val="multilevel"/>
    <w:tmpl w:val="06A8A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C46AA5"/>
    <w:multiLevelType w:val="hybridMultilevel"/>
    <w:tmpl w:val="F9827468"/>
    <w:lvl w:ilvl="0" w:tplc="0464F08A">
      <w:start w:val="1"/>
      <w:numFmt w:val="lowerRoman"/>
      <w:lvlText w:val="(%1.)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443900">
    <w:abstractNumId w:val="5"/>
  </w:num>
  <w:num w:numId="2" w16cid:durableId="49156199">
    <w:abstractNumId w:val="0"/>
  </w:num>
  <w:num w:numId="3" w16cid:durableId="1141919449">
    <w:abstractNumId w:val="1"/>
  </w:num>
  <w:num w:numId="4" w16cid:durableId="1474761844">
    <w:abstractNumId w:val="4"/>
  </w:num>
  <w:num w:numId="5" w16cid:durableId="1059206423">
    <w:abstractNumId w:val="6"/>
  </w:num>
  <w:num w:numId="6" w16cid:durableId="394163731">
    <w:abstractNumId w:val="3"/>
  </w:num>
  <w:num w:numId="7" w16cid:durableId="1138185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3D"/>
    <w:rsid w:val="00001C05"/>
    <w:rsid w:val="00003859"/>
    <w:rsid w:val="00003EFB"/>
    <w:rsid w:val="00004D5E"/>
    <w:rsid w:val="000112B8"/>
    <w:rsid w:val="00012E23"/>
    <w:rsid w:val="00014A2D"/>
    <w:rsid w:val="0002639D"/>
    <w:rsid w:val="00030C2D"/>
    <w:rsid w:val="00033676"/>
    <w:rsid w:val="0003582B"/>
    <w:rsid w:val="000409DD"/>
    <w:rsid w:val="00042860"/>
    <w:rsid w:val="00044C0D"/>
    <w:rsid w:val="00044F47"/>
    <w:rsid w:val="00045FE9"/>
    <w:rsid w:val="0005015E"/>
    <w:rsid w:val="00051675"/>
    <w:rsid w:val="00054BAD"/>
    <w:rsid w:val="0005525A"/>
    <w:rsid w:val="00057783"/>
    <w:rsid w:val="00061D48"/>
    <w:rsid w:val="00071A41"/>
    <w:rsid w:val="00074DAC"/>
    <w:rsid w:val="0008298D"/>
    <w:rsid w:val="00085B1C"/>
    <w:rsid w:val="00091950"/>
    <w:rsid w:val="000962D2"/>
    <w:rsid w:val="000A0071"/>
    <w:rsid w:val="000A458E"/>
    <w:rsid w:val="000B072A"/>
    <w:rsid w:val="000B0E2D"/>
    <w:rsid w:val="000B2CFD"/>
    <w:rsid w:val="000B3E1D"/>
    <w:rsid w:val="000B5089"/>
    <w:rsid w:val="000C23C3"/>
    <w:rsid w:val="000C461D"/>
    <w:rsid w:val="000C48CA"/>
    <w:rsid w:val="000D47D6"/>
    <w:rsid w:val="000D5642"/>
    <w:rsid w:val="000D5E6A"/>
    <w:rsid w:val="000D6BE0"/>
    <w:rsid w:val="000E0C27"/>
    <w:rsid w:val="000E5691"/>
    <w:rsid w:val="000E5895"/>
    <w:rsid w:val="000E7242"/>
    <w:rsid w:val="000F466D"/>
    <w:rsid w:val="00101FBD"/>
    <w:rsid w:val="00106606"/>
    <w:rsid w:val="00112876"/>
    <w:rsid w:val="001133DC"/>
    <w:rsid w:val="00117487"/>
    <w:rsid w:val="00122F87"/>
    <w:rsid w:val="00123BCC"/>
    <w:rsid w:val="00123EBE"/>
    <w:rsid w:val="0012604C"/>
    <w:rsid w:val="00127D93"/>
    <w:rsid w:val="00130312"/>
    <w:rsid w:val="00137B14"/>
    <w:rsid w:val="00144F19"/>
    <w:rsid w:val="00151F92"/>
    <w:rsid w:val="001525B2"/>
    <w:rsid w:val="001609DB"/>
    <w:rsid w:val="00165F91"/>
    <w:rsid w:val="00167FE7"/>
    <w:rsid w:val="00174BA5"/>
    <w:rsid w:val="00174E7A"/>
    <w:rsid w:val="001814D9"/>
    <w:rsid w:val="00181B23"/>
    <w:rsid w:val="001830D5"/>
    <w:rsid w:val="001836D6"/>
    <w:rsid w:val="0018669B"/>
    <w:rsid w:val="001910E9"/>
    <w:rsid w:val="00192CFA"/>
    <w:rsid w:val="00197580"/>
    <w:rsid w:val="001A0ADA"/>
    <w:rsid w:val="001A2348"/>
    <w:rsid w:val="001A2BF8"/>
    <w:rsid w:val="001B030E"/>
    <w:rsid w:val="001B4E44"/>
    <w:rsid w:val="001B7877"/>
    <w:rsid w:val="001C1D9C"/>
    <w:rsid w:val="001C3788"/>
    <w:rsid w:val="001C4628"/>
    <w:rsid w:val="001C4FFD"/>
    <w:rsid w:val="001C657D"/>
    <w:rsid w:val="001C774E"/>
    <w:rsid w:val="001D1564"/>
    <w:rsid w:val="001E06E3"/>
    <w:rsid w:val="001E09E4"/>
    <w:rsid w:val="001E344D"/>
    <w:rsid w:val="001E46AD"/>
    <w:rsid w:val="001E7F6C"/>
    <w:rsid w:val="001F044B"/>
    <w:rsid w:val="001F1FD1"/>
    <w:rsid w:val="001F2420"/>
    <w:rsid w:val="001F4671"/>
    <w:rsid w:val="001F60B6"/>
    <w:rsid w:val="001F68B6"/>
    <w:rsid w:val="001F703A"/>
    <w:rsid w:val="0020046D"/>
    <w:rsid w:val="00201EE3"/>
    <w:rsid w:val="00202657"/>
    <w:rsid w:val="00207C88"/>
    <w:rsid w:val="00211913"/>
    <w:rsid w:val="00212DD5"/>
    <w:rsid w:val="0021471A"/>
    <w:rsid w:val="00214C9D"/>
    <w:rsid w:val="00216849"/>
    <w:rsid w:val="002207A7"/>
    <w:rsid w:val="002266D4"/>
    <w:rsid w:val="0022774F"/>
    <w:rsid w:val="00230E66"/>
    <w:rsid w:val="00233FD6"/>
    <w:rsid w:val="002369F5"/>
    <w:rsid w:val="0023796C"/>
    <w:rsid w:val="0024044E"/>
    <w:rsid w:val="00241260"/>
    <w:rsid w:val="00242EDD"/>
    <w:rsid w:val="002440AD"/>
    <w:rsid w:val="002555C0"/>
    <w:rsid w:val="00255E08"/>
    <w:rsid w:val="00256C9B"/>
    <w:rsid w:val="0025701C"/>
    <w:rsid w:val="00267E06"/>
    <w:rsid w:val="002710D4"/>
    <w:rsid w:val="00274A0D"/>
    <w:rsid w:val="00275233"/>
    <w:rsid w:val="00275735"/>
    <w:rsid w:val="002767FA"/>
    <w:rsid w:val="002779BF"/>
    <w:rsid w:val="00282646"/>
    <w:rsid w:val="00287280"/>
    <w:rsid w:val="00291BA6"/>
    <w:rsid w:val="0029367B"/>
    <w:rsid w:val="002938B4"/>
    <w:rsid w:val="002958CF"/>
    <w:rsid w:val="002A0647"/>
    <w:rsid w:val="002A34F6"/>
    <w:rsid w:val="002A6EB8"/>
    <w:rsid w:val="002A7316"/>
    <w:rsid w:val="002B03D1"/>
    <w:rsid w:val="002B0F31"/>
    <w:rsid w:val="002B1575"/>
    <w:rsid w:val="002B3E1D"/>
    <w:rsid w:val="002B4C09"/>
    <w:rsid w:val="002C34DB"/>
    <w:rsid w:val="002C5715"/>
    <w:rsid w:val="002C5CBA"/>
    <w:rsid w:val="002C724E"/>
    <w:rsid w:val="002D0981"/>
    <w:rsid w:val="002E7102"/>
    <w:rsid w:val="002F775B"/>
    <w:rsid w:val="00302E77"/>
    <w:rsid w:val="003035D0"/>
    <w:rsid w:val="00304670"/>
    <w:rsid w:val="00306111"/>
    <w:rsid w:val="00306447"/>
    <w:rsid w:val="003065B4"/>
    <w:rsid w:val="003069B7"/>
    <w:rsid w:val="00306CD4"/>
    <w:rsid w:val="00311603"/>
    <w:rsid w:val="003116F1"/>
    <w:rsid w:val="00311E4A"/>
    <w:rsid w:val="00315FB1"/>
    <w:rsid w:val="0032060B"/>
    <w:rsid w:val="00324083"/>
    <w:rsid w:val="0033267C"/>
    <w:rsid w:val="00332B46"/>
    <w:rsid w:val="00334E82"/>
    <w:rsid w:val="003359F1"/>
    <w:rsid w:val="00337025"/>
    <w:rsid w:val="003374C7"/>
    <w:rsid w:val="00340169"/>
    <w:rsid w:val="003412CE"/>
    <w:rsid w:val="003516D5"/>
    <w:rsid w:val="00351720"/>
    <w:rsid w:val="0035792A"/>
    <w:rsid w:val="00360510"/>
    <w:rsid w:val="0036255C"/>
    <w:rsid w:val="00364705"/>
    <w:rsid w:val="00365835"/>
    <w:rsid w:val="00366B1A"/>
    <w:rsid w:val="0037082E"/>
    <w:rsid w:val="003773A0"/>
    <w:rsid w:val="00384F48"/>
    <w:rsid w:val="00385384"/>
    <w:rsid w:val="003854B7"/>
    <w:rsid w:val="00385B35"/>
    <w:rsid w:val="00386CE6"/>
    <w:rsid w:val="00391522"/>
    <w:rsid w:val="003923A1"/>
    <w:rsid w:val="0039505B"/>
    <w:rsid w:val="00395A31"/>
    <w:rsid w:val="003A3696"/>
    <w:rsid w:val="003A54CC"/>
    <w:rsid w:val="003A6A69"/>
    <w:rsid w:val="003B1119"/>
    <w:rsid w:val="003B1E72"/>
    <w:rsid w:val="003B2E25"/>
    <w:rsid w:val="003B32E6"/>
    <w:rsid w:val="003C1685"/>
    <w:rsid w:val="003C778E"/>
    <w:rsid w:val="003D322A"/>
    <w:rsid w:val="003D7D2C"/>
    <w:rsid w:val="003E46C7"/>
    <w:rsid w:val="003E4DAF"/>
    <w:rsid w:val="003F19AB"/>
    <w:rsid w:val="003F49A1"/>
    <w:rsid w:val="00400EEA"/>
    <w:rsid w:val="0040390B"/>
    <w:rsid w:val="004063C9"/>
    <w:rsid w:val="004112C5"/>
    <w:rsid w:val="00411F0E"/>
    <w:rsid w:val="00412852"/>
    <w:rsid w:val="00416EFB"/>
    <w:rsid w:val="004207AB"/>
    <w:rsid w:val="00424577"/>
    <w:rsid w:val="00424B4B"/>
    <w:rsid w:val="00430634"/>
    <w:rsid w:val="00432A4F"/>
    <w:rsid w:val="00434817"/>
    <w:rsid w:val="004353B5"/>
    <w:rsid w:val="00435D17"/>
    <w:rsid w:val="00436D64"/>
    <w:rsid w:val="00437684"/>
    <w:rsid w:val="004378EB"/>
    <w:rsid w:val="00442C0A"/>
    <w:rsid w:val="00443A11"/>
    <w:rsid w:val="00456F89"/>
    <w:rsid w:val="00460FD4"/>
    <w:rsid w:val="00470A2E"/>
    <w:rsid w:val="00473C89"/>
    <w:rsid w:val="00475048"/>
    <w:rsid w:val="004761CD"/>
    <w:rsid w:val="004768AD"/>
    <w:rsid w:val="00477057"/>
    <w:rsid w:val="00477A45"/>
    <w:rsid w:val="00490518"/>
    <w:rsid w:val="0049062A"/>
    <w:rsid w:val="00493806"/>
    <w:rsid w:val="00493EE3"/>
    <w:rsid w:val="00495F4B"/>
    <w:rsid w:val="004A0030"/>
    <w:rsid w:val="004A4D23"/>
    <w:rsid w:val="004A5DBE"/>
    <w:rsid w:val="004A611F"/>
    <w:rsid w:val="004B3921"/>
    <w:rsid w:val="004B77DC"/>
    <w:rsid w:val="004C29EE"/>
    <w:rsid w:val="004C3739"/>
    <w:rsid w:val="004C783F"/>
    <w:rsid w:val="004D0D83"/>
    <w:rsid w:val="004E3637"/>
    <w:rsid w:val="004F0183"/>
    <w:rsid w:val="004F300E"/>
    <w:rsid w:val="004F4815"/>
    <w:rsid w:val="004F7294"/>
    <w:rsid w:val="00502B94"/>
    <w:rsid w:val="005117AB"/>
    <w:rsid w:val="00511F43"/>
    <w:rsid w:val="005129BC"/>
    <w:rsid w:val="00516993"/>
    <w:rsid w:val="00517B54"/>
    <w:rsid w:val="00521B4F"/>
    <w:rsid w:val="00523B10"/>
    <w:rsid w:val="0052670F"/>
    <w:rsid w:val="005324A9"/>
    <w:rsid w:val="00543526"/>
    <w:rsid w:val="00547A4A"/>
    <w:rsid w:val="00553BD4"/>
    <w:rsid w:val="00554AB3"/>
    <w:rsid w:val="00554B40"/>
    <w:rsid w:val="00554B83"/>
    <w:rsid w:val="005553ED"/>
    <w:rsid w:val="005556BF"/>
    <w:rsid w:val="00563675"/>
    <w:rsid w:val="0057267D"/>
    <w:rsid w:val="00572D93"/>
    <w:rsid w:val="00576A04"/>
    <w:rsid w:val="005808E9"/>
    <w:rsid w:val="00582B3D"/>
    <w:rsid w:val="00582B86"/>
    <w:rsid w:val="00582E9A"/>
    <w:rsid w:val="00590265"/>
    <w:rsid w:val="00594F08"/>
    <w:rsid w:val="00596363"/>
    <w:rsid w:val="005A4C1D"/>
    <w:rsid w:val="005B4184"/>
    <w:rsid w:val="005B41C7"/>
    <w:rsid w:val="005B429A"/>
    <w:rsid w:val="005C4B07"/>
    <w:rsid w:val="005C4FE7"/>
    <w:rsid w:val="005C5772"/>
    <w:rsid w:val="005C6646"/>
    <w:rsid w:val="005C70EF"/>
    <w:rsid w:val="005D6B72"/>
    <w:rsid w:val="005E1266"/>
    <w:rsid w:val="005E6544"/>
    <w:rsid w:val="005F0346"/>
    <w:rsid w:val="005F1823"/>
    <w:rsid w:val="005F2123"/>
    <w:rsid w:val="005F30AC"/>
    <w:rsid w:val="005F399E"/>
    <w:rsid w:val="005F4D9C"/>
    <w:rsid w:val="006001CC"/>
    <w:rsid w:val="006030BF"/>
    <w:rsid w:val="006069CE"/>
    <w:rsid w:val="00612ECE"/>
    <w:rsid w:val="00614422"/>
    <w:rsid w:val="0062028C"/>
    <w:rsid w:val="006212BD"/>
    <w:rsid w:val="006220B4"/>
    <w:rsid w:val="006230A5"/>
    <w:rsid w:val="006237C6"/>
    <w:rsid w:val="00624752"/>
    <w:rsid w:val="00625D92"/>
    <w:rsid w:val="00627FB8"/>
    <w:rsid w:val="00630320"/>
    <w:rsid w:val="00635763"/>
    <w:rsid w:val="0065330C"/>
    <w:rsid w:val="00653AD2"/>
    <w:rsid w:val="00654104"/>
    <w:rsid w:val="0065710B"/>
    <w:rsid w:val="00662443"/>
    <w:rsid w:val="006641CC"/>
    <w:rsid w:val="006674A4"/>
    <w:rsid w:val="00673258"/>
    <w:rsid w:val="00677F9F"/>
    <w:rsid w:val="0068289D"/>
    <w:rsid w:val="00685463"/>
    <w:rsid w:val="006855DD"/>
    <w:rsid w:val="0068570E"/>
    <w:rsid w:val="00690FA0"/>
    <w:rsid w:val="0069249D"/>
    <w:rsid w:val="0069488A"/>
    <w:rsid w:val="00695C7A"/>
    <w:rsid w:val="00696973"/>
    <w:rsid w:val="006A09AF"/>
    <w:rsid w:val="006B1AF6"/>
    <w:rsid w:val="006B2C84"/>
    <w:rsid w:val="006B5503"/>
    <w:rsid w:val="006C01F3"/>
    <w:rsid w:val="006C64BE"/>
    <w:rsid w:val="006D4377"/>
    <w:rsid w:val="006D5B76"/>
    <w:rsid w:val="006E08B1"/>
    <w:rsid w:val="006E566B"/>
    <w:rsid w:val="006E7E47"/>
    <w:rsid w:val="006F08CF"/>
    <w:rsid w:val="006F2115"/>
    <w:rsid w:val="006F2F86"/>
    <w:rsid w:val="006F30E0"/>
    <w:rsid w:val="006F5AB4"/>
    <w:rsid w:val="006F6174"/>
    <w:rsid w:val="0070015D"/>
    <w:rsid w:val="00702FD1"/>
    <w:rsid w:val="0070352F"/>
    <w:rsid w:val="00704AF0"/>
    <w:rsid w:val="007073EB"/>
    <w:rsid w:val="00713C93"/>
    <w:rsid w:val="007200D6"/>
    <w:rsid w:val="00720D49"/>
    <w:rsid w:val="0072598E"/>
    <w:rsid w:val="00726A52"/>
    <w:rsid w:val="00727B49"/>
    <w:rsid w:val="00727CC7"/>
    <w:rsid w:val="00727F7E"/>
    <w:rsid w:val="007316CA"/>
    <w:rsid w:val="0073388C"/>
    <w:rsid w:val="00733EB0"/>
    <w:rsid w:val="0073477A"/>
    <w:rsid w:val="00736582"/>
    <w:rsid w:val="00737CE4"/>
    <w:rsid w:val="00737DE5"/>
    <w:rsid w:val="00741789"/>
    <w:rsid w:val="00742BCF"/>
    <w:rsid w:val="0074750F"/>
    <w:rsid w:val="007508E3"/>
    <w:rsid w:val="007513E3"/>
    <w:rsid w:val="007574BD"/>
    <w:rsid w:val="007639BB"/>
    <w:rsid w:val="00766910"/>
    <w:rsid w:val="00773C36"/>
    <w:rsid w:val="00775284"/>
    <w:rsid w:val="00780554"/>
    <w:rsid w:val="007842AA"/>
    <w:rsid w:val="00785377"/>
    <w:rsid w:val="00794041"/>
    <w:rsid w:val="00795291"/>
    <w:rsid w:val="007969FA"/>
    <w:rsid w:val="007A0A27"/>
    <w:rsid w:val="007A703D"/>
    <w:rsid w:val="007B1880"/>
    <w:rsid w:val="007B18CF"/>
    <w:rsid w:val="007B72DF"/>
    <w:rsid w:val="007C345D"/>
    <w:rsid w:val="007C51BC"/>
    <w:rsid w:val="007D01AA"/>
    <w:rsid w:val="007D0E5C"/>
    <w:rsid w:val="007D4E0C"/>
    <w:rsid w:val="007D51B0"/>
    <w:rsid w:val="007E0898"/>
    <w:rsid w:val="007E244C"/>
    <w:rsid w:val="007E3F54"/>
    <w:rsid w:val="007E5E03"/>
    <w:rsid w:val="007F18CC"/>
    <w:rsid w:val="007F2A9A"/>
    <w:rsid w:val="00803045"/>
    <w:rsid w:val="00811EFC"/>
    <w:rsid w:val="008126C4"/>
    <w:rsid w:val="00817B63"/>
    <w:rsid w:val="00826AEA"/>
    <w:rsid w:val="00832E30"/>
    <w:rsid w:val="00835C84"/>
    <w:rsid w:val="00852B9B"/>
    <w:rsid w:val="0085516B"/>
    <w:rsid w:val="00856BAE"/>
    <w:rsid w:val="008621A9"/>
    <w:rsid w:val="00862657"/>
    <w:rsid w:val="00862F44"/>
    <w:rsid w:val="00877C4C"/>
    <w:rsid w:val="00877E3C"/>
    <w:rsid w:val="00885B0A"/>
    <w:rsid w:val="0088695C"/>
    <w:rsid w:val="00890698"/>
    <w:rsid w:val="00891854"/>
    <w:rsid w:val="00892182"/>
    <w:rsid w:val="00893209"/>
    <w:rsid w:val="0089780C"/>
    <w:rsid w:val="008A20E8"/>
    <w:rsid w:val="008A308B"/>
    <w:rsid w:val="008B08EA"/>
    <w:rsid w:val="008B1AE6"/>
    <w:rsid w:val="008B70BE"/>
    <w:rsid w:val="008C1ACE"/>
    <w:rsid w:val="008C235E"/>
    <w:rsid w:val="008C5C8D"/>
    <w:rsid w:val="008D2E3B"/>
    <w:rsid w:val="008D2E78"/>
    <w:rsid w:val="008D4A5D"/>
    <w:rsid w:val="008D6D52"/>
    <w:rsid w:val="008D71FC"/>
    <w:rsid w:val="008D7E54"/>
    <w:rsid w:val="008E5C72"/>
    <w:rsid w:val="008E5E9C"/>
    <w:rsid w:val="008E5F23"/>
    <w:rsid w:val="008E7B4C"/>
    <w:rsid w:val="008F0038"/>
    <w:rsid w:val="008F0747"/>
    <w:rsid w:val="008F4DF9"/>
    <w:rsid w:val="009026A8"/>
    <w:rsid w:val="0090340F"/>
    <w:rsid w:val="00904AB3"/>
    <w:rsid w:val="00916D06"/>
    <w:rsid w:val="00925815"/>
    <w:rsid w:val="00932822"/>
    <w:rsid w:val="00937174"/>
    <w:rsid w:val="00937AF8"/>
    <w:rsid w:val="00942ECE"/>
    <w:rsid w:val="00943077"/>
    <w:rsid w:val="00945097"/>
    <w:rsid w:val="00946C8E"/>
    <w:rsid w:val="00950EBC"/>
    <w:rsid w:val="00955C1E"/>
    <w:rsid w:val="00955DEE"/>
    <w:rsid w:val="009566E9"/>
    <w:rsid w:val="00960ED0"/>
    <w:rsid w:val="00965366"/>
    <w:rsid w:val="009709EB"/>
    <w:rsid w:val="00977766"/>
    <w:rsid w:val="009821B2"/>
    <w:rsid w:val="00996548"/>
    <w:rsid w:val="009A3D97"/>
    <w:rsid w:val="009A4D3A"/>
    <w:rsid w:val="009A5F01"/>
    <w:rsid w:val="009A6117"/>
    <w:rsid w:val="009B4FBE"/>
    <w:rsid w:val="009C0B96"/>
    <w:rsid w:val="009C14DF"/>
    <w:rsid w:val="009C1FCF"/>
    <w:rsid w:val="009C70BB"/>
    <w:rsid w:val="009C7B85"/>
    <w:rsid w:val="009D3EDF"/>
    <w:rsid w:val="009D66C5"/>
    <w:rsid w:val="009E0279"/>
    <w:rsid w:val="009E7FC5"/>
    <w:rsid w:val="009F0868"/>
    <w:rsid w:val="009F4D15"/>
    <w:rsid w:val="00A03154"/>
    <w:rsid w:val="00A0517B"/>
    <w:rsid w:val="00A05412"/>
    <w:rsid w:val="00A07753"/>
    <w:rsid w:val="00A12001"/>
    <w:rsid w:val="00A130EA"/>
    <w:rsid w:val="00A14F83"/>
    <w:rsid w:val="00A202D6"/>
    <w:rsid w:val="00A2247C"/>
    <w:rsid w:val="00A22741"/>
    <w:rsid w:val="00A22958"/>
    <w:rsid w:val="00A22C92"/>
    <w:rsid w:val="00A26A73"/>
    <w:rsid w:val="00A3244F"/>
    <w:rsid w:val="00A5378B"/>
    <w:rsid w:val="00A538F1"/>
    <w:rsid w:val="00A57C13"/>
    <w:rsid w:val="00A61400"/>
    <w:rsid w:val="00A63887"/>
    <w:rsid w:val="00A66811"/>
    <w:rsid w:val="00A668CD"/>
    <w:rsid w:val="00A67B4A"/>
    <w:rsid w:val="00A70134"/>
    <w:rsid w:val="00A7031E"/>
    <w:rsid w:val="00A712D7"/>
    <w:rsid w:val="00A73CCC"/>
    <w:rsid w:val="00A73F7E"/>
    <w:rsid w:val="00A74252"/>
    <w:rsid w:val="00A76E71"/>
    <w:rsid w:val="00A83A2E"/>
    <w:rsid w:val="00AA50F3"/>
    <w:rsid w:val="00AA699A"/>
    <w:rsid w:val="00AA7348"/>
    <w:rsid w:val="00AB167D"/>
    <w:rsid w:val="00AB1C01"/>
    <w:rsid w:val="00AB656B"/>
    <w:rsid w:val="00AC03C4"/>
    <w:rsid w:val="00AC049B"/>
    <w:rsid w:val="00AC3069"/>
    <w:rsid w:val="00AC3DF4"/>
    <w:rsid w:val="00AC43A1"/>
    <w:rsid w:val="00AE0185"/>
    <w:rsid w:val="00AE695A"/>
    <w:rsid w:val="00AF07EC"/>
    <w:rsid w:val="00AF35E9"/>
    <w:rsid w:val="00AF448A"/>
    <w:rsid w:val="00B055C4"/>
    <w:rsid w:val="00B05BDD"/>
    <w:rsid w:val="00B11A90"/>
    <w:rsid w:val="00B12004"/>
    <w:rsid w:val="00B14A1F"/>
    <w:rsid w:val="00B16FE8"/>
    <w:rsid w:val="00B22771"/>
    <w:rsid w:val="00B30814"/>
    <w:rsid w:val="00B3766C"/>
    <w:rsid w:val="00B42403"/>
    <w:rsid w:val="00B43B5C"/>
    <w:rsid w:val="00B45E3E"/>
    <w:rsid w:val="00B478C5"/>
    <w:rsid w:val="00B47E8D"/>
    <w:rsid w:val="00B53EBB"/>
    <w:rsid w:val="00B54257"/>
    <w:rsid w:val="00B56897"/>
    <w:rsid w:val="00B60321"/>
    <w:rsid w:val="00B632AE"/>
    <w:rsid w:val="00B63E64"/>
    <w:rsid w:val="00B66CF0"/>
    <w:rsid w:val="00B70814"/>
    <w:rsid w:val="00B71211"/>
    <w:rsid w:val="00B73620"/>
    <w:rsid w:val="00B8039A"/>
    <w:rsid w:val="00B824A0"/>
    <w:rsid w:val="00B82F6C"/>
    <w:rsid w:val="00B846A5"/>
    <w:rsid w:val="00B9611E"/>
    <w:rsid w:val="00BA36E2"/>
    <w:rsid w:val="00BA4D9F"/>
    <w:rsid w:val="00BA6816"/>
    <w:rsid w:val="00BA685F"/>
    <w:rsid w:val="00BB0F5E"/>
    <w:rsid w:val="00BB2DA2"/>
    <w:rsid w:val="00BB3586"/>
    <w:rsid w:val="00BC142D"/>
    <w:rsid w:val="00BC747E"/>
    <w:rsid w:val="00BD0545"/>
    <w:rsid w:val="00BD0BBF"/>
    <w:rsid w:val="00BD3A67"/>
    <w:rsid w:val="00BD3CC5"/>
    <w:rsid w:val="00BE0A52"/>
    <w:rsid w:val="00BE6093"/>
    <w:rsid w:val="00BE6BA0"/>
    <w:rsid w:val="00BE6DC8"/>
    <w:rsid w:val="00BF1284"/>
    <w:rsid w:val="00BF7CF8"/>
    <w:rsid w:val="00C030A4"/>
    <w:rsid w:val="00C04CF2"/>
    <w:rsid w:val="00C04FB9"/>
    <w:rsid w:val="00C062D2"/>
    <w:rsid w:val="00C06713"/>
    <w:rsid w:val="00C141CB"/>
    <w:rsid w:val="00C16D26"/>
    <w:rsid w:val="00C233B6"/>
    <w:rsid w:val="00C3199C"/>
    <w:rsid w:val="00C34C36"/>
    <w:rsid w:val="00C40EB9"/>
    <w:rsid w:val="00C418E9"/>
    <w:rsid w:val="00C43FB0"/>
    <w:rsid w:val="00C459A7"/>
    <w:rsid w:val="00C47283"/>
    <w:rsid w:val="00C63280"/>
    <w:rsid w:val="00C649AF"/>
    <w:rsid w:val="00C666BD"/>
    <w:rsid w:val="00C67AE5"/>
    <w:rsid w:val="00C710A3"/>
    <w:rsid w:val="00C77698"/>
    <w:rsid w:val="00C77746"/>
    <w:rsid w:val="00C8170F"/>
    <w:rsid w:val="00C81B16"/>
    <w:rsid w:val="00C81D18"/>
    <w:rsid w:val="00C830DC"/>
    <w:rsid w:val="00C90825"/>
    <w:rsid w:val="00C93171"/>
    <w:rsid w:val="00C94125"/>
    <w:rsid w:val="00C94F18"/>
    <w:rsid w:val="00CA1B3E"/>
    <w:rsid w:val="00CA53D6"/>
    <w:rsid w:val="00CA6968"/>
    <w:rsid w:val="00CB590B"/>
    <w:rsid w:val="00CC5C81"/>
    <w:rsid w:val="00CC771B"/>
    <w:rsid w:val="00CE357F"/>
    <w:rsid w:val="00CE5B15"/>
    <w:rsid w:val="00CE6035"/>
    <w:rsid w:val="00CF0F2E"/>
    <w:rsid w:val="00CF73FC"/>
    <w:rsid w:val="00D004F1"/>
    <w:rsid w:val="00D0090E"/>
    <w:rsid w:val="00D061E3"/>
    <w:rsid w:val="00D07879"/>
    <w:rsid w:val="00D13995"/>
    <w:rsid w:val="00D26240"/>
    <w:rsid w:val="00D3373F"/>
    <w:rsid w:val="00D44236"/>
    <w:rsid w:val="00D4782F"/>
    <w:rsid w:val="00D47BB8"/>
    <w:rsid w:val="00D50120"/>
    <w:rsid w:val="00D54646"/>
    <w:rsid w:val="00D547F2"/>
    <w:rsid w:val="00D573E0"/>
    <w:rsid w:val="00D60AFA"/>
    <w:rsid w:val="00D63443"/>
    <w:rsid w:val="00D63A7C"/>
    <w:rsid w:val="00D656FB"/>
    <w:rsid w:val="00D65779"/>
    <w:rsid w:val="00D664CE"/>
    <w:rsid w:val="00D664FD"/>
    <w:rsid w:val="00D711DE"/>
    <w:rsid w:val="00D71658"/>
    <w:rsid w:val="00D8133C"/>
    <w:rsid w:val="00D901AB"/>
    <w:rsid w:val="00D90835"/>
    <w:rsid w:val="00D97B6C"/>
    <w:rsid w:val="00DA11A1"/>
    <w:rsid w:val="00DA12D3"/>
    <w:rsid w:val="00DA1970"/>
    <w:rsid w:val="00DA55D8"/>
    <w:rsid w:val="00DB12FD"/>
    <w:rsid w:val="00DB3A5F"/>
    <w:rsid w:val="00DB3D8B"/>
    <w:rsid w:val="00DB5D35"/>
    <w:rsid w:val="00DC0064"/>
    <w:rsid w:val="00DC0F28"/>
    <w:rsid w:val="00DC15D4"/>
    <w:rsid w:val="00DC582D"/>
    <w:rsid w:val="00DC5A7A"/>
    <w:rsid w:val="00DD398B"/>
    <w:rsid w:val="00DD5E67"/>
    <w:rsid w:val="00DE572E"/>
    <w:rsid w:val="00DF1436"/>
    <w:rsid w:val="00E0023C"/>
    <w:rsid w:val="00E02E4D"/>
    <w:rsid w:val="00E149BF"/>
    <w:rsid w:val="00E167AD"/>
    <w:rsid w:val="00E1745D"/>
    <w:rsid w:val="00E21326"/>
    <w:rsid w:val="00E220FB"/>
    <w:rsid w:val="00E23B1F"/>
    <w:rsid w:val="00E318AF"/>
    <w:rsid w:val="00E33788"/>
    <w:rsid w:val="00E33A61"/>
    <w:rsid w:val="00E33FDA"/>
    <w:rsid w:val="00E3512A"/>
    <w:rsid w:val="00E3624D"/>
    <w:rsid w:val="00E42053"/>
    <w:rsid w:val="00E4589D"/>
    <w:rsid w:val="00E544D3"/>
    <w:rsid w:val="00E56A19"/>
    <w:rsid w:val="00E57D53"/>
    <w:rsid w:val="00E63E68"/>
    <w:rsid w:val="00E675E4"/>
    <w:rsid w:val="00E70B54"/>
    <w:rsid w:val="00E744E3"/>
    <w:rsid w:val="00E74604"/>
    <w:rsid w:val="00E752A2"/>
    <w:rsid w:val="00E758D1"/>
    <w:rsid w:val="00E765C9"/>
    <w:rsid w:val="00E80C89"/>
    <w:rsid w:val="00E81C02"/>
    <w:rsid w:val="00E8283A"/>
    <w:rsid w:val="00E86D46"/>
    <w:rsid w:val="00E9139F"/>
    <w:rsid w:val="00E9201B"/>
    <w:rsid w:val="00E961EF"/>
    <w:rsid w:val="00E9780D"/>
    <w:rsid w:val="00E979D2"/>
    <w:rsid w:val="00EA16EC"/>
    <w:rsid w:val="00EA4B1E"/>
    <w:rsid w:val="00EA58C3"/>
    <w:rsid w:val="00EB269D"/>
    <w:rsid w:val="00EB33B7"/>
    <w:rsid w:val="00EB427F"/>
    <w:rsid w:val="00EB47DE"/>
    <w:rsid w:val="00EB704C"/>
    <w:rsid w:val="00EC0BBB"/>
    <w:rsid w:val="00EE2596"/>
    <w:rsid w:val="00EF45EB"/>
    <w:rsid w:val="00F01B9E"/>
    <w:rsid w:val="00F01DD9"/>
    <w:rsid w:val="00F0357B"/>
    <w:rsid w:val="00F0608B"/>
    <w:rsid w:val="00F061DD"/>
    <w:rsid w:val="00F065BF"/>
    <w:rsid w:val="00F139A8"/>
    <w:rsid w:val="00F16A5B"/>
    <w:rsid w:val="00F20091"/>
    <w:rsid w:val="00F239FF"/>
    <w:rsid w:val="00F25DA1"/>
    <w:rsid w:val="00F30490"/>
    <w:rsid w:val="00F3089B"/>
    <w:rsid w:val="00F34A49"/>
    <w:rsid w:val="00F3602F"/>
    <w:rsid w:val="00F37164"/>
    <w:rsid w:val="00F378CA"/>
    <w:rsid w:val="00F43E26"/>
    <w:rsid w:val="00F449AE"/>
    <w:rsid w:val="00F45BD2"/>
    <w:rsid w:val="00F50AAE"/>
    <w:rsid w:val="00F569AB"/>
    <w:rsid w:val="00F57D87"/>
    <w:rsid w:val="00F600D0"/>
    <w:rsid w:val="00F64A4B"/>
    <w:rsid w:val="00F6515E"/>
    <w:rsid w:val="00F65185"/>
    <w:rsid w:val="00F70E21"/>
    <w:rsid w:val="00F742F6"/>
    <w:rsid w:val="00F833F9"/>
    <w:rsid w:val="00F8596F"/>
    <w:rsid w:val="00F92CDA"/>
    <w:rsid w:val="00F965C6"/>
    <w:rsid w:val="00F967DA"/>
    <w:rsid w:val="00FA00DD"/>
    <w:rsid w:val="00FA1F3C"/>
    <w:rsid w:val="00FA35DF"/>
    <w:rsid w:val="00FA575E"/>
    <w:rsid w:val="00FA7C23"/>
    <w:rsid w:val="00FC2774"/>
    <w:rsid w:val="00FC6466"/>
    <w:rsid w:val="00FD08D6"/>
    <w:rsid w:val="00FD13C7"/>
    <w:rsid w:val="00FD29FE"/>
    <w:rsid w:val="00FE0BCF"/>
    <w:rsid w:val="00FE2BF8"/>
    <w:rsid w:val="00FE3A31"/>
    <w:rsid w:val="00FE50E2"/>
    <w:rsid w:val="00FE6DDE"/>
    <w:rsid w:val="00FE730F"/>
    <w:rsid w:val="00FF1AF3"/>
    <w:rsid w:val="00FF50D1"/>
    <w:rsid w:val="00FF5625"/>
    <w:rsid w:val="00FF6A86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BDB07"/>
  <w15:docId w15:val="{F18747C8-11BE-40AA-972D-3A44601B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B3D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2B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2B3D"/>
    <w:pPr>
      <w:ind w:left="720"/>
    </w:pPr>
    <w:rPr>
      <w:rFonts w:ascii="Arial" w:eastAsia="Times" w:hAnsi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2B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3D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B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3D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3D"/>
    <w:rPr>
      <w:rFonts w:ascii="Tahoma" w:eastAsia="SimSu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5463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267C"/>
  </w:style>
  <w:style w:type="character" w:customStyle="1" w:styleId="DateChar">
    <w:name w:val="Date Char"/>
    <w:basedOn w:val="DefaultParagraphFont"/>
    <w:link w:val="Date"/>
    <w:uiPriority w:val="99"/>
    <w:semiHidden/>
    <w:rsid w:val="0033267C"/>
    <w:rPr>
      <w:rFonts w:ascii="Times New Roman" w:eastAsia="SimSu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16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71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37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module-catalogue/?collection=drupal-module-catalogue&amp;facetsort=alpha&amp;num_ranks=20&amp;daat=10000&amp;f.Teaching+Departments%7CUclTeachingDep=Anthropology&amp;sort=title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hro.HR@ucl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5D36C29288146822C6AE3F19CE3C1" ma:contentTypeVersion="18" ma:contentTypeDescription="Create a new document." ma:contentTypeScope="" ma:versionID="d007d6efecdc09736f0624d271967e21">
  <xsd:schema xmlns:xsd="http://www.w3.org/2001/XMLSchema" xmlns:xs="http://www.w3.org/2001/XMLSchema" xmlns:p="http://schemas.microsoft.com/office/2006/metadata/properties" xmlns:ns2="bbcd70ab-6290-47b4-a4cf-49b341b8c332" xmlns:ns3="1621f979-36d0-401e-98ab-b2e48fd5ffb8" targetNamespace="http://schemas.microsoft.com/office/2006/metadata/properties" ma:root="true" ma:fieldsID="735144fd4a714d1c065fc7177273b2a5" ns2:_="" ns3:_="">
    <xsd:import namespace="bbcd70ab-6290-47b4-a4cf-49b341b8c332"/>
    <xsd:import namespace="1621f979-36d0-401e-98ab-b2e48fd5ff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70ab-6290-47b4-a4cf-49b341b8c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1f979-36d0-401e-98ab-b2e48fd5ff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909a40-ce43-4dd8-919d-0772c1d23a52}" ma:internalName="TaxCatchAll" ma:showField="CatchAllData" ma:web="1621f979-36d0-401e-98ab-b2e48fd5ff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21f979-36d0-401e-98ab-b2e48fd5ffb8" xsi:nil="true"/>
    <lcf76f155ced4ddcb4097134ff3c332f xmlns="bbcd70ab-6290-47b4-a4cf-49b341b8c33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A76CA0C-CD00-4FD4-87F6-C4FF8B995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2F4AC-A8D3-4D55-83A6-D31ED511FDC6}"/>
</file>

<file path=customXml/itemProps3.xml><?xml version="1.0" encoding="utf-8"?>
<ds:datastoreItem xmlns:ds="http://schemas.openxmlformats.org/officeDocument/2006/customXml" ds:itemID="{B41C4C54-00E7-4D24-9101-57C3441D9E32}"/>
</file>

<file path=customXml/itemProps4.xml><?xml version="1.0" encoding="utf-8"?>
<ds:datastoreItem xmlns:ds="http://schemas.openxmlformats.org/officeDocument/2006/customXml" ds:itemID="{B3A6D10E-CE10-45C1-9EBB-A391ABB6D7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O'Connor</dc:creator>
  <cp:lastModifiedBy>Harper, Ruth</cp:lastModifiedBy>
  <cp:revision>3</cp:revision>
  <cp:lastPrinted>2021-06-23T12:42:00Z</cp:lastPrinted>
  <dcterms:created xsi:type="dcterms:W3CDTF">2024-07-12T15:03:00Z</dcterms:created>
  <dcterms:modified xsi:type="dcterms:W3CDTF">2024-07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5D36C29288146822C6AE3F19CE3C1</vt:lpwstr>
  </property>
</Properties>
</file>